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EE" w:rsidRPr="00FA6D1D" w:rsidRDefault="00787FEE" w:rsidP="00787FEE">
      <w:pPr>
        <w:jc w:val="both"/>
      </w:pPr>
    </w:p>
    <w:p w:rsidR="002151AE" w:rsidRDefault="002151AE" w:rsidP="002151AE">
      <w:pPr>
        <w:jc w:val="center"/>
      </w:pPr>
      <w:r>
        <w:rPr>
          <w:noProof/>
        </w:rPr>
        <w:drawing>
          <wp:inline distT="0" distB="0" distL="0" distR="0">
            <wp:extent cx="438150" cy="561975"/>
            <wp:effectExtent l="19050" t="0" r="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1AE" w:rsidRDefault="002151AE" w:rsidP="002151AE">
      <w:pPr>
        <w:jc w:val="center"/>
      </w:pPr>
    </w:p>
    <w:p w:rsidR="002151AE" w:rsidRPr="00FA6D1D" w:rsidRDefault="002151AE" w:rsidP="00215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FA6D1D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 xml:space="preserve">ГО </w:t>
      </w:r>
      <w:r w:rsidRPr="00FA6D1D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 xml:space="preserve">А </w:t>
      </w:r>
      <w:r w:rsidRPr="00FA6D1D">
        <w:rPr>
          <w:b/>
          <w:sz w:val="28"/>
          <w:szCs w:val="28"/>
        </w:rPr>
        <w:t>КРАСНОУФИМСК</w:t>
      </w:r>
    </w:p>
    <w:p w:rsidR="002151AE" w:rsidRDefault="002151AE" w:rsidP="002151AE">
      <w:pPr>
        <w:jc w:val="center"/>
        <w:rPr>
          <w:b/>
          <w:spacing w:val="-20"/>
          <w:sz w:val="16"/>
          <w:szCs w:val="16"/>
        </w:rPr>
      </w:pPr>
    </w:p>
    <w:p w:rsidR="002151AE" w:rsidRPr="00FA6D1D" w:rsidRDefault="002151AE" w:rsidP="002151AE">
      <w:pPr>
        <w:jc w:val="center"/>
        <w:rPr>
          <w:b/>
          <w:spacing w:val="-20"/>
          <w:sz w:val="16"/>
          <w:szCs w:val="16"/>
        </w:rPr>
      </w:pPr>
    </w:p>
    <w:p w:rsidR="002151AE" w:rsidRPr="00FA6D1D" w:rsidRDefault="002151AE" w:rsidP="002151AE">
      <w:pPr>
        <w:jc w:val="center"/>
        <w:rPr>
          <w:b/>
          <w:spacing w:val="50"/>
          <w:sz w:val="28"/>
          <w:szCs w:val="28"/>
        </w:rPr>
      </w:pPr>
      <w:r w:rsidRPr="00FA6D1D">
        <w:rPr>
          <w:b/>
          <w:spacing w:val="50"/>
          <w:sz w:val="28"/>
          <w:szCs w:val="28"/>
        </w:rPr>
        <w:t>ПОСТАНОВЛЕНИЕ</w:t>
      </w:r>
    </w:p>
    <w:p w:rsidR="002151AE" w:rsidRDefault="002151AE" w:rsidP="002151AE">
      <w:pPr>
        <w:spacing w:before="120"/>
        <w:rPr>
          <w:spacing w:val="-20"/>
          <w:sz w:val="16"/>
          <w:szCs w:val="16"/>
        </w:rPr>
      </w:pPr>
    </w:p>
    <w:p w:rsidR="006346D1" w:rsidRDefault="00AD4843" w:rsidP="006346D1">
      <w:pPr>
        <w:jc w:val="both"/>
        <w:rPr>
          <w:sz w:val="28"/>
          <w:szCs w:val="28"/>
        </w:rPr>
      </w:pPr>
      <w:r>
        <w:rPr>
          <w:sz w:val="28"/>
          <w:szCs w:val="28"/>
        </w:rPr>
        <w:t>11.06.</w:t>
      </w:r>
      <w:r w:rsidR="006346D1">
        <w:rPr>
          <w:sz w:val="28"/>
          <w:szCs w:val="28"/>
        </w:rPr>
        <w:t xml:space="preserve">2014 г. </w:t>
      </w:r>
      <w:r w:rsidR="006346D1">
        <w:rPr>
          <w:sz w:val="28"/>
          <w:szCs w:val="28"/>
        </w:rPr>
        <w:tab/>
      </w:r>
      <w:r w:rsidR="006346D1">
        <w:rPr>
          <w:sz w:val="28"/>
          <w:szCs w:val="28"/>
        </w:rPr>
        <w:tab/>
      </w:r>
      <w:r w:rsidR="006346D1">
        <w:rPr>
          <w:sz w:val="28"/>
          <w:szCs w:val="28"/>
        </w:rPr>
        <w:tab/>
      </w:r>
      <w:r w:rsidR="006346D1">
        <w:rPr>
          <w:sz w:val="28"/>
          <w:szCs w:val="28"/>
        </w:rPr>
        <w:tab/>
      </w:r>
      <w:r w:rsidR="006346D1">
        <w:rPr>
          <w:sz w:val="28"/>
          <w:szCs w:val="28"/>
        </w:rPr>
        <w:tab/>
      </w:r>
      <w:r w:rsidR="006346D1">
        <w:rPr>
          <w:sz w:val="28"/>
          <w:szCs w:val="28"/>
        </w:rPr>
        <w:tab/>
      </w:r>
      <w:r w:rsidR="006346D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6346D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724</w:t>
      </w:r>
    </w:p>
    <w:p w:rsidR="00787FEE" w:rsidRPr="002151AE" w:rsidRDefault="002151AE" w:rsidP="002151AE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46D1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уфимск</w:t>
      </w:r>
    </w:p>
    <w:p w:rsidR="00787FEE" w:rsidRDefault="00787FEE" w:rsidP="00787FEE">
      <w:pPr>
        <w:rPr>
          <w:b/>
          <w:i/>
          <w:sz w:val="28"/>
          <w:szCs w:val="28"/>
        </w:rPr>
      </w:pPr>
    </w:p>
    <w:p w:rsidR="00787FEE" w:rsidRDefault="00787FEE" w:rsidP="00787FEE">
      <w:pPr>
        <w:jc w:val="center"/>
        <w:rPr>
          <w:b/>
          <w:i/>
          <w:sz w:val="28"/>
          <w:szCs w:val="28"/>
        </w:rPr>
      </w:pPr>
    </w:p>
    <w:p w:rsidR="00C26166" w:rsidRDefault="00C26166" w:rsidP="00C261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A3C1E">
        <w:rPr>
          <w:b/>
          <w:sz w:val="28"/>
          <w:szCs w:val="28"/>
        </w:rPr>
        <w:t xml:space="preserve"> внесении изменений и дополнений в Постановление Главы городского округа Красноуфимск  «Об </w:t>
      </w:r>
      <w:r>
        <w:rPr>
          <w:b/>
          <w:sz w:val="28"/>
          <w:szCs w:val="28"/>
        </w:rPr>
        <w:t xml:space="preserve"> утверждении</w:t>
      </w:r>
    </w:p>
    <w:p w:rsidR="002A4B85" w:rsidRPr="002A4B85" w:rsidRDefault="002A4B85" w:rsidP="00C261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4B85">
        <w:rPr>
          <w:b/>
          <w:sz w:val="28"/>
          <w:szCs w:val="28"/>
        </w:rPr>
        <w:t>Муниципальн</w:t>
      </w:r>
      <w:r w:rsidR="00C26166">
        <w:rPr>
          <w:b/>
          <w:sz w:val="28"/>
          <w:szCs w:val="28"/>
        </w:rPr>
        <w:t>ой</w:t>
      </w:r>
      <w:r w:rsidRPr="002A4B85">
        <w:rPr>
          <w:b/>
          <w:sz w:val="28"/>
          <w:szCs w:val="28"/>
        </w:rPr>
        <w:t xml:space="preserve"> программ</w:t>
      </w:r>
      <w:r w:rsidR="00C26166">
        <w:rPr>
          <w:b/>
          <w:sz w:val="28"/>
          <w:szCs w:val="28"/>
        </w:rPr>
        <w:t>ы</w:t>
      </w:r>
      <w:r w:rsidRPr="002A4B85">
        <w:rPr>
          <w:b/>
          <w:sz w:val="28"/>
          <w:szCs w:val="28"/>
        </w:rPr>
        <w:t xml:space="preserve"> городского округа Красноуфимск</w:t>
      </w:r>
    </w:p>
    <w:p w:rsidR="002A4B85" w:rsidRPr="002A4B85" w:rsidRDefault="002A4B85" w:rsidP="00C261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4B85">
        <w:rPr>
          <w:b/>
          <w:sz w:val="28"/>
          <w:szCs w:val="28"/>
        </w:rPr>
        <w:t>«Развитие системы образования в городском округе Красноуфимск</w:t>
      </w:r>
    </w:p>
    <w:p w:rsidR="002A4B85" w:rsidRPr="002A4B85" w:rsidRDefault="002A4B85" w:rsidP="00C261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4B85">
        <w:rPr>
          <w:b/>
          <w:sz w:val="28"/>
          <w:szCs w:val="28"/>
        </w:rPr>
        <w:t>в  2014  - 2020 годах»</w:t>
      </w:r>
      <w:r w:rsidR="00DA3C1E">
        <w:rPr>
          <w:b/>
          <w:sz w:val="28"/>
          <w:szCs w:val="28"/>
        </w:rPr>
        <w:t xml:space="preserve"> от 15 ноября 2013 г. № 1341 (</w:t>
      </w:r>
      <w:r w:rsidR="00DA3C1E" w:rsidRPr="009E0949">
        <w:rPr>
          <w:b/>
          <w:sz w:val="28"/>
          <w:szCs w:val="28"/>
        </w:rPr>
        <w:t>с изменениями и дополнениями</w:t>
      </w:r>
      <w:r w:rsidR="009E0949">
        <w:rPr>
          <w:b/>
          <w:sz w:val="28"/>
          <w:szCs w:val="28"/>
        </w:rPr>
        <w:t>, утвержденными Постановлением</w:t>
      </w:r>
      <w:r w:rsidR="00766E6D">
        <w:rPr>
          <w:b/>
          <w:sz w:val="28"/>
          <w:szCs w:val="28"/>
        </w:rPr>
        <w:t xml:space="preserve"> </w:t>
      </w:r>
      <w:bookmarkStart w:id="0" w:name="_GoBack"/>
      <w:bookmarkEnd w:id="0"/>
      <w:r w:rsidR="009E0949">
        <w:rPr>
          <w:b/>
          <w:sz w:val="28"/>
          <w:szCs w:val="28"/>
        </w:rPr>
        <w:t>Главы городского округа Красноуфимск</w:t>
      </w:r>
      <w:r w:rsidR="00766E6D">
        <w:rPr>
          <w:b/>
          <w:sz w:val="28"/>
          <w:szCs w:val="28"/>
        </w:rPr>
        <w:t xml:space="preserve"> </w:t>
      </w:r>
      <w:r w:rsidR="00DA3C1E" w:rsidRPr="009E0949">
        <w:rPr>
          <w:b/>
          <w:sz w:val="28"/>
          <w:szCs w:val="28"/>
        </w:rPr>
        <w:t xml:space="preserve">от </w:t>
      </w:r>
      <w:r w:rsidR="009E0949">
        <w:rPr>
          <w:b/>
          <w:sz w:val="28"/>
          <w:szCs w:val="28"/>
        </w:rPr>
        <w:t>14.03.2014 г. № 294)</w:t>
      </w:r>
    </w:p>
    <w:p w:rsidR="00787FEE" w:rsidRPr="00F63EF4" w:rsidRDefault="00787FEE" w:rsidP="00C26166">
      <w:pPr>
        <w:pStyle w:val="20"/>
        <w:shd w:val="clear" w:color="auto" w:fill="auto"/>
        <w:spacing w:after="0" w:line="240" w:lineRule="auto"/>
        <w:ind w:left="20"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6D5" w:rsidRPr="001213CD" w:rsidRDefault="007506D5" w:rsidP="00787FEE">
      <w:pPr>
        <w:jc w:val="center"/>
        <w:rPr>
          <w:sz w:val="16"/>
          <w:szCs w:val="16"/>
        </w:rPr>
      </w:pPr>
    </w:p>
    <w:p w:rsidR="00820B20" w:rsidRDefault="00F55B43" w:rsidP="00F55B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</w:t>
      </w:r>
      <w:r w:rsidR="009E637A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F30A84" w:rsidRPr="00F30A84">
        <w:rPr>
          <w:rFonts w:ascii="Times New Roman" w:hAnsi="Times New Roman" w:cs="Times New Roman"/>
          <w:sz w:val="28"/>
          <w:szCs w:val="28"/>
        </w:rPr>
        <w:t xml:space="preserve">, </w:t>
      </w:r>
      <w:r w:rsidR="00340687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Красноуфимск от 17.10.2013 г № 1158 «Об утверждении Порядка формирования и реализации муниципальных программ городского округа Красноуфимск», Постановлением администрации городского округа Красноуфимск от 22.10.2013 г № 1181 «Об утверждении Перечня муниципальных программ городского округа Красноуфимск, подлежащих разработке в 2013 году»</w:t>
      </w:r>
      <w:r w:rsidR="00820B20">
        <w:rPr>
          <w:rFonts w:ascii="Times New Roman" w:hAnsi="Times New Roman" w:cs="Times New Roman"/>
          <w:sz w:val="28"/>
          <w:szCs w:val="28"/>
        </w:rPr>
        <w:t>,</w:t>
      </w:r>
      <w:r w:rsidR="006346D1">
        <w:rPr>
          <w:rFonts w:ascii="Times New Roman" w:hAnsi="Times New Roman" w:cs="Times New Roman"/>
          <w:sz w:val="28"/>
          <w:szCs w:val="28"/>
        </w:rPr>
        <w:t xml:space="preserve"> </w:t>
      </w:r>
      <w:r w:rsidR="00820B20">
        <w:rPr>
          <w:rFonts w:ascii="Times New Roman" w:hAnsi="Times New Roman" w:cs="Times New Roman"/>
          <w:sz w:val="28"/>
          <w:szCs w:val="28"/>
        </w:rPr>
        <w:t>руководствуясь ст. 28, 48 Устава городского округа Красноуфимск</w:t>
      </w:r>
      <w:proofErr w:type="gramEnd"/>
    </w:p>
    <w:p w:rsidR="00820B20" w:rsidRPr="00F30A84" w:rsidRDefault="00820B20" w:rsidP="00750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06D5" w:rsidRDefault="007506D5" w:rsidP="007506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06D5" w:rsidRPr="00820B20" w:rsidRDefault="007506D5" w:rsidP="007506D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B2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506D5" w:rsidRPr="001F2B56" w:rsidRDefault="007506D5" w:rsidP="007506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E09E3" w:rsidRPr="00571989" w:rsidRDefault="007506D5" w:rsidP="005719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989">
        <w:rPr>
          <w:sz w:val="28"/>
          <w:szCs w:val="28"/>
        </w:rPr>
        <w:t xml:space="preserve">1.  </w:t>
      </w:r>
      <w:r w:rsidR="00DA3C1E" w:rsidRPr="00571989">
        <w:rPr>
          <w:sz w:val="28"/>
          <w:szCs w:val="28"/>
        </w:rPr>
        <w:t>Внести изменения и дополнения в</w:t>
      </w:r>
      <w:r w:rsidR="00571989" w:rsidRPr="00571989">
        <w:rPr>
          <w:sz w:val="28"/>
          <w:szCs w:val="28"/>
        </w:rPr>
        <w:t xml:space="preserve"> Постановление Главы городского округа Красноуфимск </w:t>
      </w:r>
      <w:r w:rsidR="00E5335E">
        <w:rPr>
          <w:sz w:val="28"/>
          <w:szCs w:val="28"/>
        </w:rPr>
        <w:t xml:space="preserve">№ 1341 от 15 ноября 2013 г. </w:t>
      </w:r>
      <w:r w:rsidR="00571989" w:rsidRPr="00571989">
        <w:rPr>
          <w:sz w:val="28"/>
          <w:szCs w:val="28"/>
        </w:rPr>
        <w:t>«Об  утверждении</w:t>
      </w:r>
      <w:r w:rsidR="00571989">
        <w:rPr>
          <w:sz w:val="28"/>
          <w:szCs w:val="28"/>
        </w:rPr>
        <w:t xml:space="preserve"> </w:t>
      </w:r>
      <w:r w:rsidR="00571989" w:rsidRPr="00571989">
        <w:rPr>
          <w:sz w:val="28"/>
          <w:szCs w:val="28"/>
        </w:rPr>
        <w:t>Муниципальной программы городского округа Красноуфимск</w:t>
      </w:r>
      <w:r w:rsidR="00571989">
        <w:rPr>
          <w:sz w:val="28"/>
          <w:szCs w:val="28"/>
        </w:rPr>
        <w:t xml:space="preserve"> </w:t>
      </w:r>
      <w:r w:rsidR="00571989" w:rsidRPr="00571989">
        <w:rPr>
          <w:sz w:val="28"/>
          <w:szCs w:val="28"/>
        </w:rPr>
        <w:t>«Развитие системы образования в городском округе Красноуфимск</w:t>
      </w:r>
      <w:r w:rsidR="00571989">
        <w:rPr>
          <w:sz w:val="28"/>
          <w:szCs w:val="28"/>
        </w:rPr>
        <w:t xml:space="preserve"> </w:t>
      </w:r>
      <w:r w:rsidR="00571989" w:rsidRPr="00571989">
        <w:rPr>
          <w:sz w:val="28"/>
          <w:szCs w:val="28"/>
        </w:rPr>
        <w:t>в  2014  - 2020 годах»</w:t>
      </w:r>
      <w:r w:rsidR="004C2FDA">
        <w:rPr>
          <w:sz w:val="28"/>
          <w:szCs w:val="28"/>
        </w:rPr>
        <w:t xml:space="preserve"> (</w:t>
      </w:r>
      <w:r w:rsidR="00571989">
        <w:rPr>
          <w:sz w:val="28"/>
          <w:szCs w:val="28"/>
        </w:rPr>
        <w:t>далее</w:t>
      </w:r>
      <w:r w:rsidR="00B56A29">
        <w:rPr>
          <w:sz w:val="28"/>
          <w:szCs w:val="28"/>
        </w:rPr>
        <w:t xml:space="preserve"> </w:t>
      </w:r>
      <w:r w:rsidR="00571989">
        <w:rPr>
          <w:sz w:val="28"/>
          <w:szCs w:val="28"/>
        </w:rPr>
        <w:t>- Постановление</w:t>
      </w:r>
      <w:r w:rsidR="004C2FDA">
        <w:rPr>
          <w:sz w:val="28"/>
          <w:szCs w:val="28"/>
        </w:rPr>
        <w:t>)</w:t>
      </w:r>
      <w:r w:rsidR="00DA3C1E" w:rsidRPr="00571989">
        <w:rPr>
          <w:sz w:val="28"/>
          <w:szCs w:val="28"/>
        </w:rPr>
        <w:t>:</w:t>
      </w:r>
    </w:p>
    <w:p w:rsidR="004C2FDA" w:rsidRPr="006346D1" w:rsidRDefault="009E4412" w:rsidP="00634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C2FDA" w:rsidRPr="006346D1">
        <w:rPr>
          <w:sz w:val="28"/>
          <w:szCs w:val="28"/>
        </w:rPr>
        <w:t xml:space="preserve">.  дополнить 8-ой абзац части 2 «Обеспечение оздоровления детей и подростков» пп.1.3. «Дополнительное образование, организация отдыха и оздоровления детей в городском округе Красноуфимск» </w:t>
      </w:r>
      <w:r w:rsidR="006346D1" w:rsidRPr="006346D1">
        <w:rPr>
          <w:sz w:val="28"/>
          <w:szCs w:val="28"/>
        </w:rPr>
        <w:t>муниципальной программы</w:t>
      </w:r>
      <w:r w:rsidR="006346D1">
        <w:rPr>
          <w:sz w:val="28"/>
          <w:szCs w:val="28"/>
        </w:rPr>
        <w:t xml:space="preserve"> </w:t>
      </w:r>
      <w:r w:rsidR="006346D1" w:rsidRPr="006346D1">
        <w:rPr>
          <w:sz w:val="28"/>
          <w:szCs w:val="28"/>
        </w:rPr>
        <w:t xml:space="preserve">«Развитие </w:t>
      </w:r>
      <w:r w:rsidR="006346D1">
        <w:rPr>
          <w:sz w:val="28"/>
          <w:szCs w:val="28"/>
        </w:rPr>
        <w:t xml:space="preserve">системы образования в городском </w:t>
      </w:r>
      <w:r w:rsidR="006346D1" w:rsidRPr="006346D1">
        <w:rPr>
          <w:sz w:val="28"/>
          <w:szCs w:val="28"/>
        </w:rPr>
        <w:t>округе Красноуфимск</w:t>
      </w:r>
      <w:r w:rsidR="006346D1">
        <w:rPr>
          <w:sz w:val="28"/>
          <w:szCs w:val="28"/>
        </w:rPr>
        <w:t xml:space="preserve"> </w:t>
      </w:r>
      <w:r w:rsidR="006346D1" w:rsidRPr="006346D1">
        <w:rPr>
          <w:sz w:val="28"/>
          <w:szCs w:val="28"/>
        </w:rPr>
        <w:t>в 2014 - 2020 годах»</w:t>
      </w:r>
      <w:r w:rsidR="006346D1">
        <w:rPr>
          <w:sz w:val="28"/>
          <w:szCs w:val="28"/>
        </w:rPr>
        <w:t xml:space="preserve"> утвержденн</w:t>
      </w:r>
      <w:r w:rsidR="00E5335E">
        <w:rPr>
          <w:sz w:val="28"/>
          <w:szCs w:val="28"/>
        </w:rPr>
        <w:t>ой</w:t>
      </w:r>
      <w:r w:rsidR="006346D1">
        <w:rPr>
          <w:sz w:val="28"/>
          <w:szCs w:val="28"/>
        </w:rPr>
        <w:t xml:space="preserve"> Постановлением, </w:t>
      </w:r>
      <w:r w:rsidR="004C2FDA" w:rsidRPr="006346D1">
        <w:rPr>
          <w:sz w:val="28"/>
          <w:szCs w:val="28"/>
        </w:rPr>
        <w:t>текстом  следующего содержания:</w:t>
      </w:r>
    </w:p>
    <w:p w:rsidR="004C2FDA" w:rsidRDefault="004C2FDA" w:rsidP="004C2FDA">
      <w:pPr>
        <w:pStyle w:val="ConsPlusCell"/>
        <w:jc w:val="both"/>
      </w:pPr>
      <w:r>
        <w:t>«Сохраняется  п</w:t>
      </w:r>
      <w:r w:rsidRPr="00B940E6">
        <w:t xml:space="preserve">отребность в капитальном ремонте </w:t>
      </w:r>
      <w:r>
        <w:t xml:space="preserve">  всех </w:t>
      </w:r>
      <w:r w:rsidRPr="00B940E6">
        <w:t xml:space="preserve">зданий и </w:t>
      </w:r>
      <w:r w:rsidRPr="00B940E6">
        <w:lastRenderedPageBreak/>
        <w:t xml:space="preserve">помещений </w:t>
      </w:r>
      <w:r>
        <w:t>МАУ ЗОЛ «Чайка»</w:t>
      </w:r>
      <w:r w:rsidR="009E4412">
        <w:t>, наиболее высокая степень в</w:t>
      </w:r>
      <w:r w:rsidRPr="00B940E6">
        <w:t xml:space="preserve">остребованности ремонта </w:t>
      </w:r>
      <w:r>
        <w:t xml:space="preserve">(до </w:t>
      </w:r>
      <w:r w:rsidRPr="00B940E6">
        <w:t>70%</w:t>
      </w:r>
      <w:r>
        <w:t xml:space="preserve"> износа) в</w:t>
      </w:r>
      <w:r w:rsidRPr="00B940E6">
        <w:t xml:space="preserve"> помещения</w:t>
      </w:r>
      <w:r>
        <w:t>х  столовой (</w:t>
      </w:r>
      <w:r w:rsidRPr="00B940E6">
        <w:t>пищеблока и обеденного зала</w:t>
      </w:r>
      <w:r>
        <w:t xml:space="preserve">).    Необходимо </w:t>
      </w:r>
      <w:r w:rsidRPr="00B940E6">
        <w:t>приведение медицинского блока</w:t>
      </w:r>
      <w:r>
        <w:t xml:space="preserve"> данного учреждения </w:t>
      </w:r>
      <w:r w:rsidRPr="00B940E6">
        <w:t xml:space="preserve"> в соответствие требованиям санитарн</w:t>
      </w:r>
      <w:r>
        <w:t>ого законодательства</w:t>
      </w:r>
      <w:r w:rsidRPr="00B940E6">
        <w:t xml:space="preserve">. Для решения   данного вопроса в 2013 </w:t>
      </w:r>
      <w:r>
        <w:t xml:space="preserve">году </w:t>
      </w:r>
      <w:r w:rsidRPr="00B940E6">
        <w:t xml:space="preserve"> разработана про</w:t>
      </w:r>
      <w:r>
        <w:t>е</w:t>
      </w:r>
      <w:r w:rsidRPr="00B940E6">
        <w:t xml:space="preserve">ктно – сметная документация на </w:t>
      </w:r>
      <w:r>
        <w:t xml:space="preserve">следующие </w:t>
      </w:r>
      <w:r w:rsidRPr="00B940E6">
        <w:t>ремонтные работы</w:t>
      </w:r>
      <w:r>
        <w:t>: капитальный ремонт здания и кровли столовой, демонтаж и монтаж электрооборудования, технологического оборудования, пожарной сигнализации; монтаж электрооборудования  корпуса № 1, капитальный ремонт санузлов в спальном корпусе № 1.».</w:t>
      </w:r>
    </w:p>
    <w:p w:rsidR="004C2FDA" w:rsidRDefault="009E4412" w:rsidP="004C2FDA">
      <w:pPr>
        <w:pStyle w:val="ConsPlusCell"/>
        <w:jc w:val="both"/>
      </w:pPr>
      <w:r>
        <w:t>1.2</w:t>
      </w:r>
      <w:r w:rsidR="004C2FDA">
        <w:t>. дополнить пп.1.3. «</w:t>
      </w:r>
      <w:r w:rsidR="004C2FDA" w:rsidRPr="009F1916">
        <w:t>Дополнительное об</w:t>
      </w:r>
      <w:r w:rsidR="004C2FDA">
        <w:t xml:space="preserve">разование, организация отдыха и </w:t>
      </w:r>
      <w:r w:rsidR="004C2FDA" w:rsidRPr="009F1916">
        <w:t xml:space="preserve">оздоровления детей в </w:t>
      </w:r>
      <w:r w:rsidR="004C2FDA">
        <w:t xml:space="preserve">городском округе Красноуфимск»  </w:t>
      </w:r>
      <w:r w:rsidRPr="006346D1">
        <w:t>муниципальной программы</w:t>
      </w:r>
      <w:r>
        <w:t xml:space="preserve"> </w:t>
      </w:r>
      <w:r w:rsidRPr="006346D1">
        <w:t xml:space="preserve">«Развитие </w:t>
      </w:r>
      <w:r>
        <w:t xml:space="preserve">системы образования в городском </w:t>
      </w:r>
      <w:r w:rsidRPr="006346D1">
        <w:t>округе Красноуфимск</w:t>
      </w:r>
      <w:r>
        <w:t xml:space="preserve"> </w:t>
      </w:r>
      <w:r w:rsidRPr="006346D1">
        <w:t>в 2014 - 2020 годах»</w:t>
      </w:r>
      <w:r>
        <w:t xml:space="preserve"> утвержденной Постановлением </w:t>
      </w:r>
      <w:r w:rsidR="004C2FDA">
        <w:t>последним абзацем следующего содержания:</w:t>
      </w:r>
    </w:p>
    <w:p w:rsidR="004C2FDA" w:rsidRDefault="004C2FDA" w:rsidP="004C2FDA">
      <w:pPr>
        <w:pStyle w:val="ConsPlusCell"/>
        <w:jc w:val="both"/>
      </w:pPr>
      <w:proofErr w:type="gramStart"/>
      <w:r>
        <w:t>«Снизить прогнозируемые социальные риски, связанные с  высокими ожиданиями  родительской общественностью  поэтапного капитального ремонта, приведения в соответствие с требованиями пожарной безопасности и санитарного законодательства муниципального автономного учреждения «Загородный оздоровительный лагерь «Чайка», увеличения  количества мест в муниципальном загородном лагере, а также  поэтапного перевода  данного учреждения в круглогодичный режим оздоровления, и, тем самым, максимальное удовлетворение  потребности  жителей городского округа Красноуфимск в  системном оздоровлении</w:t>
      </w:r>
      <w:proofErr w:type="gramEnd"/>
      <w:r>
        <w:t xml:space="preserve"> детей, помогут следующие меры:</w:t>
      </w:r>
    </w:p>
    <w:p w:rsidR="004C2FDA" w:rsidRDefault="004C2FDA" w:rsidP="004C2FDA">
      <w:pPr>
        <w:pStyle w:val="ConsPlusCell"/>
        <w:jc w:val="both"/>
      </w:pPr>
      <w:r>
        <w:t>- 1 этап: 2014 год. Капитальный ремонт здания пищеблока и столовой корпуса № 1 МАУ ЗОЛ «Чайка»;</w:t>
      </w:r>
    </w:p>
    <w:p w:rsidR="009E4412" w:rsidRPr="009E4412" w:rsidRDefault="004C2FDA" w:rsidP="009E44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412">
        <w:rPr>
          <w:sz w:val="28"/>
          <w:szCs w:val="28"/>
        </w:rPr>
        <w:t>- 2 этап: 2015, 2016 гг. проектирование и строительство жилого корпуса МАУ ЗОЛ «</w:t>
      </w:r>
      <w:r w:rsidR="00B56A29" w:rsidRPr="009E4412">
        <w:rPr>
          <w:sz w:val="28"/>
          <w:szCs w:val="28"/>
        </w:rPr>
        <w:t>Чайка» круглогодичного действия</w:t>
      </w:r>
      <w:proofErr w:type="gramStart"/>
      <w:r w:rsidR="00B56A29" w:rsidRPr="009E4412">
        <w:rPr>
          <w:sz w:val="28"/>
          <w:szCs w:val="28"/>
        </w:rPr>
        <w:t>.</w:t>
      </w:r>
      <w:r w:rsidRPr="009E4412">
        <w:rPr>
          <w:sz w:val="28"/>
          <w:szCs w:val="28"/>
        </w:rPr>
        <w:t>».</w:t>
      </w:r>
      <w:r w:rsidR="009E4412" w:rsidRPr="009E4412">
        <w:rPr>
          <w:sz w:val="28"/>
          <w:szCs w:val="28"/>
        </w:rPr>
        <w:t xml:space="preserve"> </w:t>
      </w:r>
      <w:proofErr w:type="gramEnd"/>
    </w:p>
    <w:p w:rsidR="004C2FDA" w:rsidRPr="009E4412" w:rsidRDefault="009E4412" w:rsidP="009E44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</w:t>
      </w:r>
      <w:r w:rsidRPr="009D1531">
        <w:rPr>
          <w:sz w:val="28"/>
          <w:szCs w:val="28"/>
        </w:rPr>
        <w:t xml:space="preserve">1.5 </w:t>
      </w:r>
      <w:r>
        <w:rPr>
          <w:sz w:val="28"/>
          <w:szCs w:val="28"/>
        </w:rPr>
        <w:t>приложения 1</w:t>
      </w:r>
      <w:r w:rsidRPr="009E4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6346D1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 xml:space="preserve">е </w:t>
      </w:r>
      <w:r w:rsidRPr="006346D1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 xml:space="preserve">системы образования в городском </w:t>
      </w:r>
      <w:r w:rsidRPr="006346D1">
        <w:rPr>
          <w:sz w:val="28"/>
          <w:szCs w:val="28"/>
        </w:rPr>
        <w:t>округе Красноуфимск</w:t>
      </w:r>
      <w:r>
        <w:rPr>
          <w:sz w:val="28"/>
          <w:szCs w:val="28"/>
        </w:rPr>
        <w:t xml:space="preserve"> </w:t>
      </w:r>
      <w:r w:rsidRPr="006346D1">
        <w:rPr>
          <w:sz w:val="28"/>
          <w:szCs w:val="28"/>
        </w:rPr>
        <w:t>в 2014 - 2020 годах»</w:t>
      </w:r>
      <w:r>
        <w:rPr>
          <w:sz w:val="28"/>
          <w:szCs w:val="28"/>
        </w:rPr>
        <w:t xml:space="preserve"> утвержденной Постановлением</w:t>
      </w:r>
      <w:r w:rsidRPr="009D1531">
        <w:rPr>
          <w:sz w:val="28"/>
          <w:szCs w:val="28"/>
        </w:rPr>
        <w:t xml:space="preserve"> «Укрепление и развитие материально-технической базы образовательных организаций городского округа Красноуфимск»</w:t>
      </w:r>
      <w:r>
        <w:rPr>
          <w:sz w:val="28"/>
          <w:szCs w:val="28"/>
        </w:rPr>
        <w:t xml:space="preserve"> </w:t>
      </w:r>
      <w:r w:rsidRPr="009D1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таблицей  8  по тексту, следующему за таблицей 7 (приложение № 1к настоящему Постановлению). </w:t>
      </w:r>
    </w:p>
    <w:p w:rsidR="004C2FDA" w:rsidRDefault="004C2FDA" w:rsidP="004C2F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 газете «Вперед» и на официальном сайте муниципального образования городской округ Красноуфимск.</w:t>
      </w:r>
    </w:p>
    <w:p w:rsidR="004C2FDA" w:rsidRDefault="004C2FDA" w:rsidP="004C2F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5177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законную силу с момента его опубликования.</w:t>
      </w:r>
    </w:p>
    <w:p w:rsidR="004C2FDA" w:rsidRDefault="004C2FDA" w:rsidP="004C2FDA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74009">
        <w:rPr>
          <w:sz w:val="28"/>
          <w:szCs w:val="28"/>
        </w:rPr>
        <w:t xml:space="preserve">Контроль исполнения настоящего Постановления возложить на заместителя главы по социальной политике </w:t>
      </w:r>
      <w:r>
        <w:rPr>
          <w:sz w:val="28"/>
          <w:szCs w:val="28"/>
        </w:rPr>
        <w:t>Ю.С.Ладейщикова</w:t>
      </w:r>
      <w:r w:rsidRPr="00274009">
        <w:rPr>
          <w:sz w:val="28"/>
          <w:szCs w:val="28"/>
        </w:rPr>
        <w:t>.</w:t>
      </w:r>
    </w:p>
    <w:p w:rsidR="007506D5" w:rsidRDefault="007506D5" w:rsidP="007506D5">
      <w:pPr>
        <w:autoSpaceDE w:val="0"/>
        <w:autoSpaceDN w:val="0"/>
        <w:adjustRightInd w:val="0"/>
        <w:rPr>
          <w:sz w:val="28"/>
          <w:szCs w:val="28"/>
        </w:rPr>
      </w:pPr>
    </w:p>
    <w:p w:rsidR="007506D5" w:rsidRDefault="007506D5" w:rsidP="007506D5">
      <w:pPr>
        <w:autoSpaceDE w:val="0"/>
        <w:autoSpaceDN w:val="0"/>
        <w:adjustRightInd w:val="0"/>
        <w:rPr>
          <w:sz w:val="28"/>
          <w:szCs w:val="28"/>
        </w:rPr>
      </w:pPr>
    </w:p>
    <w:p w:rsidR="007506D5" w:rsidRDefault="007506D5" w:rsidP="007506D5">
      <w:pPr>
        <w:autoSpaceDE w:val="0"/>
        <w:autoSpaceDN w:val="0"/>
        <w:adjustRightInd w:val="0"/>
        <w:rPr>
          <w:sz w:val="28"/>
          <w:szCs w:val="28"/>
        </w:rPr>
      </w:pPr>
      <w:r w:rsidRPr="008E5AC1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</w:p>
    <w:p w:rsidR="009D1531" w:rsidRPr="006346D1" w:rsidRDefault="007506D5" w:rsidP="006346D1">
      <w:pPr>
        <w:autoSpaceDE w:val="0"/>
        <w:autoSpaceDN w:val="0"/>
        <w:adjustRightInd w:val="0"/>
        <w:rPr>
          <w:sz w:val="28"/>
          <w:szCs w:val="28"/>
        </w:rPr>
      </w:pPr>
      <w:r w:rsidRPr="008E5AC1">
        <w:rPr>
          <w:sz w:val="28"/>
          <w:szCs w:val="28"/>
        </w:rPr>
        <w:t xml:space="preserve">городского округа Красноуфимск               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Артемьевских</w:t>
      </w:r>
      <w:proofErr w:type="spellEnd"/>
    </w:p>
    <w:p w:rsidR="009D1531" w:rsidRDefault="009D1531" w:rsidP="00787FEE">
      <w:pPr>
        <w:jc w:val="center"/>
        <w:rPr>
          <w:b/>
        </w:rPr>
      </w:pPr>
    </w:p>
    <w:p w:rsidR="009D1531" w:rsidRDefault="009D1531" w:rsidP="00787FEE">
      <w:pPr>
        <w:jc w:val="center"/>
        <w:rPr>
          <w:b/>
        </w:rPr>
      </w:pPr>
    </w:p>
    <w:p w:rsidR="009D1531" w:rsidRDefault="009D1531" w:rsidP="00787FEE">
      <w:pPr>
        <w:jc w:val="center"/>
        <w:rPr>
          <w:b/>
        </w:rPr>
      </w:pPr>
    </w:p>
    <w:p w:rsidR="00B56A29" w:rsidRDefault="00B56A29" w:rsidP="009D1531">
      <w:pPr>
        <w:jc w:val="right"/>
        <w:rPr>
          <w:b/>
        </w:rPr>
      </w:pPr>
    </w:p>
    <w:p w:rsidR="009D1531" w:rsidRDefault="009D1531" w:rsidP="009D1531">
      <w:pPr>
        <w:jc w:val="right"/>
        <w:rPr>
          <w:b/>
        </w:rPr>
      </w:pPr>
      <w:r>
        <w:rPr>
          <w:b/>
        </w:rPr>
        <w:t>Приложение 1</w:t>
      </w:r>
    </w:p>
    <w:p w:rsidR="009D1531" w:rsidRPr="009D1531" w:rsidRDefault="009D1531" w:rsidP="009D1531">
      <w:pPr>
        <w:jc w:val="right"/>
      </w:pPr>
      <w:r w:rsidRPr="009D1531">
        <w:t>к Постановлению Главы</w:t>
      </w:r>
    </w:p>
    <w:p w:rsidR="009D1531" w:rsidRPr="009D1531" w:rsidRDefault="009D1531" w:rsidP="009D1531">
      <w:pPr>
        <w:jc w:val="right"/>
      </w:pPr>
      <w:r w:rsidRPr="009D1531">
        <w:t>городского округа Красноуфимск</w:t>
      </w:r>
    </w:p>
    <w:p w:rsidR="009D1531" w:rsidRPr="009D1531" w:rsidRDefault="009D1531" w:rsidP="009D1531">
      <w:pPr>
        <w:jc w:val="right"/>
      </w:pPr>
      <w:r>
        <w:t>о</w:t>
      </w:r>
      <w:r w:rsidRPr="009D1531">
        <w:t>т _________ 2014 г.  № _________</w:t>
      </w:r>
    </w:p>
    <w:p w:rsidR="009E637A" w:rsidRPr="009D1531" w:rsidRDefault="009E637A" w:rsidP="00787FEE">
      <w:pPr>
        <w:jc w:val="center"/>
      </w:pPr>
    </w:p>
    <w:p w:rsidR="009E637A" w:rsidRDefault="00770E31" w:rsidP="00770E31">
      <w:pPr>
        <w:jc w:val="right"/>
        <w:rPr>
          <w:b/>
        </w:rPr>
      </w:pPr>
      <w:r>
        <w:rPr>
          <w:b/>
        </w:rPr>
        <w:t xml:space="preserve">Таблица </w:t>
      </w:r>
      <w:r w:rsidR="009E0949">
        <w:rPr>
          <w:b/>
        </w:rPr>
        <w:t>8</w:t>
      </w:r>
      <w:r>
        <w:rPr>
          <w:b/>
        </w:rPr>
        <w:t>.</w:t>
      </w:r>
    </w:p>
    <w:p w:rsidR="009D1531" w:rsidRPr="009D1531" w:rsidRDefault="009D1531" w:rsidP="00770E31">
      <w:pPr>
        <w:spacing w:line="276" w:lineRule="auto"/>
        <w:jc w:val="center"/>
        <w:rPr>
          <w:rFonts w:eastAsiaTheme="minorEastAsia"/>
          <w:b/>
          <w:i/>
        </w:rPr>
      </w:pPr>
      <w:r>
        <w:rPr>
          <w:b/>
          <w:bCs/>
        </w:rPr>
        <w:t>Планируемые м</w:t>
      </w:r>
      <w:r w:rsidRPr="00E23E95">
        <w:rPr>
          <w:b/>
          <w:bCs/>
        </w:rPr>
        <w:t>ероприятия по капитальному ремонту</w:t>
      </w:r>
      <w:r>
        <w:rPr>
          <w:b/>
          <w:bCs/>
        </w:rPr>
        <w:t xml:space="preserve">, приведению в соответствие с требованиями пожарной безопасности и санитарного законодательства зданий и помещений, в которых размещаются муниципальные </w:t>
      </w:r>
      <w:r w:rsidRPr="009D1531">
        <w:rPr>
          <w:rFonts w:eastAsiaTheme="minorEastAsia"/>
          <w:b/>
        </w:rPr>
        <w:t xml:space="preserve"> образовательны</w:t>
      </w:r>
      <w:r>
        <w:rPr>
          <w:rFonts w:eastAsiaTheme="minorEastAsia"/>
          <w:b/>
        </w:rPr>
        <w:t>е</w:t>
      </w:r>
      <w:r w:rsidRPr="009D1531">
        <w:rPr>
          <w:rFonts w:eastAsiaTheme="minorEastAsia"/>
          <w:b/>
        </w:rPr>
        <w:t xml:space="preserve"> учреждения, подведомственны</w:t>
      </w:r>
      <w:r>
        <w:rPr>
          <w:rFonts w:eastAsiaTheme="minorEastAsia"/>
          <w:b/>
        </w:rPr>
        <w:t>е</w:t>
      </w:r>
      <w:r w:rsidRPr="009D1531">
        <w:rPr>
          <w:rFonts w:eastAsiaTheme="minorEastAsia"/>
          <w:b/>
        </w:rPr>
        <w:t xml:space="preserve"> МО Управлени</w:t>
      </w:r>
      <w:r>
        <w:rPr>
          <w:rFonts w:eastAsiaTheme="minorEastAsia"/>
          <w:b/>
        </w:rPr>
        <w:t>е</w:t>
      </w:r>
      <w:r w:rsidRPr="009D1531">
        <w:rPr>
          <w:rFonts w:eastAsiaTheme="minorEastAsia"/>
          <w:b/>
        </w:rPr>
        <w:t xml:space="preserve"> образованием </w:t>
      </w:r>
      <w:r>
        <w:rPr>
          <w:rFonts w:eastAsiaTheme="minorEastAsia"/>
          <w:b/>
        </w:rPr>
        <w:t xml:space="preserve">городского округа </w:t>
      </w:r>
      <w:r w:rsidRPr="009D1531">
        <w:rPr>
          <w:rFonts w:eastAsiaTheme="minorEastAsia"/>
          <w:b/>
        </w:rPr>
        <w:t xml:space="preserve"> Красноуфимск</w:t>
      </w:r>
      <w:r w:rsidR="00C02DF7">
        <w:rPr>
          <w:rFonts w:eastAsiaTheme="minorEastAsia"/>
          <w:b/>
        </w:rPr>
        <w:t xml:space="preserve">, </w:t>
      </w:r>
      <w:r w:rsidR="00C02DF7" w:rsidRPr="00C02DF7">
        <w:rPr>
          <w:rFonts w:eastAsiaTheme="minorEastAsia"/>
          <w:b/>
          <w:i/>
        </w:rPr>
        <w:t>на 2014 – 2017 годы</w:t>
      </w:r>
    </w:p>
    <w:tbl>
      <w:tblPr>
        <w:tblStyle w:val="a9"/>
        <w:tblW w:w="105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073"/>
        <w:gridCol w:w="2107"/>
        <w:gridCol w:w="2423"/>
      </w:tblGrid>
      <w:tr w:rsidR="00C02DF7" w:rsidRPr="009D1531" w:rsidTr="00C02DF7">
        <w:tc>
          <w:tcPr>
            <w:tcW w:w="1844" w:type="dxa"/>
            <w:vMerge w:val="restart"/>
          </w:tcPr>
          <w:p w:rsidR="00C02DF7" w:rsidRPr="009D1531" w:rsidRDefault="00C02DF7" w:rsidP="009D1531">
            <w:pPr>
              <w:jc w:val="center"/>
              <w:rPr>
                <w:rFonts w:eastAsiaTheme="minorEastAsia"/>
                <w:b/>
              </w:rPr>
            </w:pPr>
            <w:r w:rsidRPr="009D1531">
              <w:rPr>
                <w:rFonts w:eastAsiaTheme="minorEastAsia"/>
                <w:b/>
              </w:rPr>
              <w:t>Тип ОУ</w:t>
            </w:r>
          </w:p>
        </w:tc>
        <w:tc>
          <w:tcPr>
            <w:tcW w:w="8729" w:type="dxa"/>
            <w:gridSpan w:val="4"/>
          </w:tcPr>
          <w:p w:rsidR="00C02DF7" w:rsidRPr="009D1531" w:rsidRDefault="00C02DF7" w:rsidP="009D1531">
            <w:pPr>
              <w:jc w:val="center"/>
              <w:rPr>
                <w:rFonts w:eastAsiaTheme="minorEastAsia"/>
                <w:b/>
              </w:rPr>
            </w:pPr>
            <w:r w:rsidRPr="00C02DF7">
              <w:rPr>
                <w:rFonts w:eastAsiaTheme="minorEastAsia"/>
                <w:b/>
              </w:rPr>
              <w:t>Планируемые виды  ремонтных работ, год  исполнения</w:t>
            </w:r>
          </w:p>
        </w:tc>
      </w:tr>
      <w:tr w:rsidR="00C02DF7" w:rsidRPr="009D1531" w:rsidTr="00C02DF7">
        <w:tc>
          <w:tcPr>
            <w:tcW w:w="1844" w:type="dxa"/>
            <w:vMerge/>
          </w:tcPr>
          <w:p w:rsidR="00C02DF7" w:rsidRPr="00C02DF7" w:rsidRDefault="00C02DF7" w:rsidP="009D153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126" w:type="dxa"/>
          </w:tcPr>
          <w:p w:rsidR="00C02DF7" w:rsidRPr="009D1531" w:rsidRDefault="00C02DF7" w:rsidP="00B62AB9">
            <w:pPr>
              <w:jc w:val="center"/>
              <w:rPr>
                <w:rFonts w:eastAsiaTheme="minorEastAsia"/>
                <w:b/>
              </w:rPr>
            </w:pPr>
            <w:r w:rsidRPr="009D1531">
              <w:rPr>
                <w:rFonts w:eastAsiaTheme="minorEastAsia"/>
                <w:b/>
              </w:rPr>
              <w:t xml:space="preserve">2014 </w:t>
            </w:r>
            <w:r w:rsidRPr="00C02DF7">
              <w:rPr>
                <w:rFonts w:eastAsiaTheme="minorEastAsia"/>
                <w:b/>
              </w:rPr>
              <w:t>год</w:t>
            </w:r>
          </w:p>
        </w:tc>
        <w:tc>
          <w:tcPr>
            <w:tcW w:w="2073" w:type="dxa"/>
          </w:tcPr>
          <w:p w:rsidR="00C02DF7" w:rsidRPr="009D1531" w:rsidRDefault="00C02DF7" w:rsidP="00B62AB9">
            <w:pPr>
              <w:jc w:val="center"/>
              <w:rPr>
                <w:rFonts w:eastAsiaTheme="minorEastAsia"/>
                <w:b/>
              </w:rPr>
            </w:pPr>
            <w:r w:rsidRPr="009D1531">
              <w:rPr>
                <w:rFonts w:eastAsiaTheme="minorEastAsia"/>
                <w:b/>
              </w:rPr>
              <w:t>2015</w:t>
            </w:r>
            <w:r w:rsidRPr="00C02DF7">
              <w:rPr>
                <w:rFonts w:eastAsiaTheme="minorEastAsia"/>
                <w:b/>
              </w:rPr>
              <w:t xml:space="preserve"> год</w:t>
            </w:r>
          </w:p>
        </w:tc>
        <w:tc>
          <w:tcPr>
            <w:tcW w:w="2107" w:type="dxa"/>
          </w:tcPr>
          <w:p w:rsidR="00C02DF7" w:rsidRPr="009D1531" w:rsidRDefault="00C02DF7" w:rsidP="00D840A6">
            <w:pPr>
              <w:jc w:val="center"/>
              <w:rPr>
                <w:rFonts w:eastAsiaTheme="minorEastAsia"/>
                <w:b/>
              </w:rPr>
            </w:pPr>
            <w:r w:rsidRPr="009D1531">
              <w:rPr>
                <w:rFonts w:eastAsiaTheme="minorEastAsia"/>
                <w:b/>
              </w:rPr>
              <w:t>2016</w:t>
            </w:r>
            <w:r w:rsidRPr="00C02DF7">
              <w:rPr>
                <w:rFonts w:eastAsiaTheme="minorEastAsia"/>
                <w:b/>
              </w:rPr>
              <w:t xml:space="preserve"> год</w:t>
            </w:r>
          </w:p>
          <w:p w:rsidR="00C02DF7" w:rsidRPr="009D1531" w:rsidRDefault="00C02DF7" w:rsidP="00D840A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23" w:type="dxa"/>
          </w:tcPr>
          <w:p w:rsidR="00C02DF7" w:rsidRPr="009D1531" w:rsidRDefault="00C02DF7" w:rsidP="00D840A6">
            <w:pPr>
              <w:jc w:val="center"/>
              <w:rPr>
                <w:rFonts w:eastAsiaTheme="minorEastAsia"/>
                <w:b/>
              </w:rPr>
            </w:pPr>
            <w:r w:rsidRPr="009D1531">
              <w:rPr>
                <w:rFonts w:eastAsiaTheme="minorEastAsia"/>
                <w:b/>
              </w:rPr>
              <w:t>2017</w:t>
            </w:r>
            <w:r w:rsidRPr="00C02DF7">
              <w:rPr>
                <w:rFonts w:eastAsiaTheme="minorEastAsia"/>
                <w:b/>
              </w:rPr>
              <w:t xml:space="preserve"> год</w:t>
            </w:r>
          </w:p>
          <w:p w:rsidR="00C02DF7" w:rsidRPr="009D1531" w:rsidRDefault="00C02DF7" w:rsidP="00D840A6">
            <w:pPr>
              <w:jc w:val="center"/>
              <w:rPr>
                <w:rFonts w:eastAsiaTheme="minorEastAsia"/>
                <w:b/>
              </w:rPr>
            </w:pPr>
          </w:p>
        </w:tc>
      </w:tr>
      <w:tr w:rsidR="00C02DF7" w:rsidRPr="009D1531" w:rsidTr="00C02DF7">
        <w:tc>
          <w:tcPr>
            <w:tcW w:w="1844" w:type="dxa"/>
          </w:tcPr>
          <w:p w:rsidR="00C02DF7" w:rsidRDefault="00C02DF7" w:rsidP="009D1531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Общеобразова</w:t>
            </w:r>
            <w:proofErr w:type="spellEnd"/>
          </w:p>
          <w:p w:rsidR="009D1531" w:rsidRPr="009D1531" w:rsidRDefault="00C02DF7" w:rsidP="009D15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ельные учреждения</w:t>
            </w:r>
          </w:p>
        </w:tc>
        <w:tc>
          <w:tcPr>
            <w:tcW w:w="2126" w:type="dxa"/>
          </w:tcPr>
          <w:p w:rsidR="009D1531" w:rsidRPr="009D1531" w:rsidRDefault="009D1531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 w:rsidRPr="009D1531">
              <w:rPr>
                <w:rFonts w:eastAsiaTheme="minorEastAsia"/>
                <w:color w:val="000000" w:themeColor="text1"/>
              </w:rPr>
              <w:t>1.</w:t>
            </w:r>
            <w:r w:rsidRPr="009D1531">
              <w:rPr>
                <w:color w:val="000000" w:themeColor="text1"/>
              </w:rPr>
              <w:t xml:space="preserve"> МКОУ ООШ </w:t>
            </w:r>
            <w:r w:rsidRPr="009D1531">
              <w:rPr>
                <w:rFonts w:eastAsiaTheme="minorEastAsia"/>
                <w:color w:val="000000" w:themeColor="text1"/>
              </w:rPr>
              <w:t>6</w:t>
            </w:r>
          </w:p>
          <w:p w:rsidR="009D1531" w:rsidRPr="009D1531" w:rsidRDefault="00C02DF7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(водоснабжение, водоотведение)</w:t>
            </w:r>
          </w:p>
        </w:tc>
        <w:tc>
          <w:tcPr>
            <w:tcW w:w="2073" w:type="dxa"/>
          </w:tcPr>
          <w:p w:rsidR="009D1531" w:rsidRPr="009D1531" w:rsidRDefault="009D1531" w:rsidP="009D1531">
            <w:pPr>
              <w:jc w:val="center"/>
              <w:rPr>
                <w:color w:val="000000" w:themeColor="text1"/>
              </w:rPr>
            </w:pPr>
            <w:r w:rsidRPr="009D1531">
              <w:rPr>
                <w:rFonts w:eastAsiaTheme="minorEastAsia"/>
                <w:color w:val="000000" w:themeColor="text1"/>
              </w:rPr>
              <w:t>1.</w:t>
            </w:r>
            <w:r w:rsidRPr="009D1531">
              <w:rPr>
                <w:color w:val="000000" w:themeColor="text1"/>
              </w:rPr>
              <w:t xml:space="preserve"> МКОУ ООШ 4 </w:t>
            </w:r>
            <w:r w:rsidR="00C02DF7">
              <w:rPr>
                <w:color w:val="000000" w:themeColor="text1"/>
              </w:rPr>
              <w:t>(</w:t>
            </w:r>
            <w:r w:rsidRPr="009D1531">
              <w:rPr>
                <w:color w:val="000000" w:themeColor="text1"/>
              </w:rPr>
              <w:t>крыша на основных корпусах</w:t>
            </w:r>
            <w:r w:rsidR="00C02DF7">
              <w:rPr>
                <w:color w:val="000000" w:themeColor="text1"/>
              </w:rPr>
              <w:t xml:space="preserve"> 2 зданий</w:t>
            </w:r>
            <w:r w:rsidRPr="009D1531">
              <w:rPr>
                <w:color w:val="000000" w:themeColor="text1"/>
              </w:rPr>
              <w:t>)</w:t>
            </w:r>
          </w:p>
          <w:p w:rsidR="009D1531" w:rsidRPr="009D1531" w:rsidRDefault="009D1531" w:rsidP="009D1531">
            <w:pPr>
              <w:jc w:val="center"/>
              <w:rPr>
                <w:color w:val="000000" w:themeColor="text1"/>
              </w:rPr>
            </w:pPr>
          </w:p>
          <w:p w:rsidR="009D1531" w:rsidRPr="009D1531" w:rsidRDefault="009D1531" w:rsidP="009D1531">
            <w:pPr>
              <w:rPr>
                <w:rFonts w:eastAsiaTheme="minorEastAsia"/>
                <w:color w:val="000000" w:themeColor="text1"/>
              </w:rPr>
            </w:pPr>
            <w:r w:rsidRPr="009D1531">
              <w:rPr>
                <w:color w:val="000000" w:themeColor="text1"/>
              </w:rPr>
              <w:t xml:space="preserve">   2.</w:t>
            </w:r>
            <w:r w:rsidRPr="009D1531">
              <w:rPr>
                <w:rFonts w:eastAsiaTheme="minorEastAsia"/>
                <w:color w:val="000000" w:themeColor="text1"/>
              </w:rPr>
              <w:t xml:space="preserve"> МКОУ ПООШ</w:t>
            </w:r>
          </w:p>
          <w:p w:rsidR="009D1531" w:rsidRPr="009D1531" w:rsidRDefault="00C02DF7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(к</w:t>
            </w:r>
            <w:r w:rsidR="009D1531" w:rsidRPr="009D1531">
              <w:rPr>
                <w:rFonts w:eastAsiaTheme="minorEastAsia"/>
                <w:color w:val="000000" w:themeColor="text1"/>
              </w:rPr>
              <w:t>рыша на 2 корпусах</w:t>
            </w:r>
            <w:r>
              <w:rPr>
                <w:rFonts w:eastAsiaTheme="minorEastAsia"/>
                <w:color w:val="000000" w:themeColor="text1"/>
              </w:rPr>
              <w:t xml:space="preserve"> зданий)</w:t>
            </w:r>
          </w:p>
        </w:tc>
        <w:tc>
          <w:tcPr>
            <w:tcW w:w="2107" w:type="dxa"/>
          </w:tcPr>
          <w:p w:rsidR="009D1531" w:rsidRPr="009D1531" w:rsidRDefault="009D1531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 w:rsidRPr="009D1531">
              <w:rPr>
                <w:rFonts w:eastAsiaTheme="minorEastAsia"/>
                <w:color w:val="000000" w:themeColor="text1"/>
              </w:rPr>
              <w:t>1. МБОУ СОШ 1</w:t>
            </w:r>
          </w:p>
          <w:p w:rsidR="009D1531" w:rsidRPr="009D1531" w:rsidRDefault="00C02DF7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(о</w:t>
            </w:r>
            <w:r w:rsidR="009D1531" w:rsidRPr="009D1531">
              <w:rPr>
                <w:rFonts w:eastAsiaTheme="minorEastAsia"/>
                <w:color w:val="000000" w:themeColor="text1"/>
              </w:rPr>
              <w:t>кна, двери, полы</w:t>
            </w:r>
            <w:r>
              <w:rPr>
                <w:rFonts w:eastAsiaTheme="minorEastAsia"/>
                <w:color w:val="000000" w:themeColor="text1"/>
              </w:rPr>
              <w:t>)</w:t>
            </w:r>
          </w:p>
          <w:p w:rsidR="009D1531" w:rsidRPr="009D1531" w:rsidRDefault="009D1531" w:rsidP="009D1531">
            <w:pPr>
              <w:jc w:val="center"/>
              <w:rPr>
                <w:rFonts w:eastAsiaTheme="minorEastAsia"/>
                <w:color w:val="000000" w:themeColor="text1"/>
              </w:rPr>
            </w:pPr>
          </w:p>
          <w:p w:rsidR="009D1531" w:rsidRPr="009D1531" w:rsidRDefault="009D1531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 w:rsidRPr="009D1531">
              <w:rPr>
                <w:rFonts w:eastAsiaTheme="minorEastAsia"/>
                <w:color w:val="000000" w:themeColor="text1"/>
              </w:rPr>
              <w:t>2. МБОУ СОШ №2</w:t>
            </w:r>
          </w:p>
          <w:p w:rsidR="009D1531" w:rsidRPr="009D1531" w:rsidRDefault="00C02DF7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(о</w:t>
            </w:r>
            <w:r w:rsidR="009D1531" w:rsidRPr="009D1531">
              <w:rPr>
                <w:rFonts w:eastAsiaTheme="minorEastAsia"/>
                <w:color w:val="000000" w:themeColor="text1"/>
              </w:rPr>
              <w:t>кна, двери, полы</w:t>
            </w:r>
            <w:r>
              <w:rPr>
                <w:rFonts w:eastAsiaTheme="minorEastAsia"/>
                <w:color w:val="000000" w:themeColor="text1"/>
              </w:rPr>
              <w:t>)</w:t>
            </w:r>
          </w:p>
          <w:p w:rsidR="009D1531" w:rsidRPr="009D1531" w:rsidRDefault="009D1531" w:rsidP="009D1531">
            <w:pPr>
              <w:jc w:val="center"/>
              <w:rPr>
                <w:rFonts w:eastAsiaTheme="minorEastAsia"/>
                <w:color w:val="000000" w:themeColor="text1"/>
              </w:rPr>
            </w:pPr>
          </w:p>
          <w:p w:rsidR="009D1531" w:rsidRPr="009D1531" w:rsidRDefault="009D1531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 w:rsidRPr="009D1531">
              <w:rPr>
                <w:rFonts w:eastAsiaTheme="minorEastAsia"/>
                <w:color w:val="000000" w:themeColor="text1"/>
              </w:rPr>
              <w:t xml:space="preserve"> 3.</w:t>
            </w:r>
            <w:r w:rsidRPr="009D1531">
              <w:rPr>
                <w:color w:val="000000" w:themeColor="text1"/>
              </w:rPr>
              <w:t xml:space="preserve"> МКОУ ООШ </w:t>
            </w:r>
            <w:r w:rsidRPr="009D1531">
              <w:rPr>
                <w:rFonts w:eastAsiaTheme="minorEastAsia"/>
                <w:color w:val="000000" w:themeColor="text1"/>
              </w:rPr>
              <w:t>5</w:t>
            </w:r>
          </w:p>
          <w:p w:rsidR="009D1531" w:rsidRPr="009D1531" w:rsidRDefault="00C02DF7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(о</w:t>
            </w:r>
            <w:r w:rsidR="009D1531" w:rsidRPr="009D1531">
              <w:rPr>
                <w:rFonts w:eastAsiaTheme="minorEastAsia"/>
                <w:color w:val="000000" w:themeColor="text1"/>
              </w:rPr>
              <w:t>кна, двери, полы, отопление, водоснабжение, водоотведение, ограждение</w:t>
            </w:r>
            <w:r>
              <w:rPr>
                <w:rFonts w:eastAsiaTheme="minorEastAsia"/>
                <w:color w:val="000000" w:themeColor="text1"/>
              </w:rPr>
              <w:t>)</w:t>
            </w:r>
          </w:p>
          <w:p w:rsidR="009D1531" w:rsidRPr="009D1531" w:rsidRDefault="009D1531" w:rsidP="009D1531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423" w:type="dxa"/>
          </w:tcPr>
          <w:p w:rsidR="009D1531" w:rsidRPr="009D1531" w:rsidRDefault="009D1531" w:rsidP="009D1531">
            <w:pPr>
              <w:jc w:val="center"/>
              <w:rPr>
                <w:color w:val="000000" w:themeColor="text1"/>
              </w:rPr>
            </w:pPr>
            <w:r w:rsidRPr="009D1531">
              <w:rPr>
                <w:rFonts w:eastAsiaTheme="minorEastAsia"/>
                <w:color w:val="000000" w:themeColor="text1"/>
              </w:rPr>
              <w:t>1.</w:t>
            </w:r>
            <w:r w:rsidRPr="009D1531">
              <w:rPr>
                <w:color w:val="000000" w:themeColor="text1"/>
              </w:rPr>
              <w:t xml:space="preserve"> МАОУ СОШ 3</w:t>
            </w:r>
          </w:p>
          <w:p w:rsidR="009D1531" w:rsidRPr="009D1531" w:rsidRDefault="00C02DF7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(о</w:t>
            </w:r>
            <w:r w:rsidR="009D1531" w:rsidRPr="009D1531">
              <w:rPr>
                <w:rFonts w:eastAsiaTheme="minorEastAsia"/>
                <w:color w:val="000000" w:themeColor="text1"/>
              </w:rPr>
              <w:t>кна, двери, полы, электрика, фасад, отопление</w:t>
            </w:r>
            <w:r>
              <w:rPr>
                <w:rFonts w:eastAsiaTheme="minorEastAsia"/>
                <w:color w:val="000000" w:themeColor="text1"/>
              </w:rPr>
              <w:t>)</w:t>
            </w:r>
          </w:p>
          <w:p w:rsidR="009D1531" w:rsidRPr="009D1531" w:rsidRDefault="009D1531" w:rsidP="009D1531">
            <w:pPr>
              <w:jc w:val="center"/>
              <w:rPr>
                <w:color w:val="000000" w:themeColor="text1"/>
              </w:rPr>
            </w:pPr>
          </w:p>
          <w:p w:rsidR="009D1531" w:rsidRPr="009D1531" w:rsidRDefault="009D1531" w:rsidP="009D1531">
            <w:pPr>
              <w:jc w:val="center"/>
              <w:rPr>
                <w:color w:val="000000" w:themeColor="text1"/>
              </w:rPr>
            </w:pPr>
            <w:r w:rsidRPr="009D1531">
              <w:rPr>
                <w:color w:val="000000" w:themeColor="text1"/>
              </w:rPr>
              <w:t>2. МКОУ ООШ 7</w:t>
            </w:r>
          </w:p>
          <w:p w:rsidR="009D1531" w:rsidRPr="009D1531" w:rsidRDefault="00C02DF7" w:rsidP="009D153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к</w:t>
            </w:r>
            <w:r w:rsidR="009D1531" w:rsidRPr="009D1531">
              <w:rPr>
                <w:color w:val="000000" w:themeColor="text1"/>
              </w:rPr>
              <w:t>ровля (частично)</w:t>
            </w:r>
            <w:proofErr w:type="gramEnd"/>
          </w:p>
          <w:p w:rsidR="009D1531" w:rsidRPr="009D1531" w:rsidRDefault="009D1531" w:rsidP="009D1531">
            <w:pPr>
              <w:jc w:val="center"/>
              <w:rPr>
                <w:color w:val="000000" w:themeColor="text1"/>
              </w:rPr>
            </w:pPr>
          </w:p>
          <w:p w:rsidR="009D1531" w:rsidRPr="009D1531" w:rsidRDefault="009D1531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 w:rsidRPr="009D1531">
              <w:rPr>
                <w:color w:val="000000" w:themeColor="text1"/>
              </w:rPr>
              <w:t>3.</w:t>
            </w:r>
            <w:r w:rsidRPr="009D1531">
              <w:rPr>
                <w:rFonts w:eastAsiaTheme="minorEastAsia"/>
                <w:color w:val="000000" w:themeColor="text1"/>
              </w:rPr>
              <w:t xml:space="preserve"> МБОУ СОШ9</w:t>
            </w:r>
          </w:p>
          <w:p w:rsidR="009D1531" w:rsidRPr="009D1531" w:rsidRDefault="00C02DF7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(о</w:t>
            </w:r>
            <w:r w:rsidR="009D1531" w:rsidRPr="009D1531">
              <w:rPr>
                <w:rFonts w:eastAsiaTheme="minorEastAsia"/>
                <w:color w:val="000000" w:themeColor="text1"/>
              </w:rPr>
              <w:t>кна, двери, полы, крыша</w:t>
            </w:r>
            <w:r>
              <w:rPr>
                <w:rFonts w:eastAsiaTheme="minorEastAsia"/>
                <w:color w:val="000000" w:themeColor="text1"/>
              </w:rPr>
              <w:t>)</w:t>
            </w:r>
          </w:p>
        </w:tc>
      </w:tr>
      <w:tr w:rsidR="00C02DF7" w:rsidRPr="009D1531" w:rsidTr="00C02DF7">
        <w:tc>
          <w:tcPr>
            <w:tcW w:w="1844" w:type="dxa"/>
          </w:tcPr>
          <w:p w:rsidR="009D1531" w:rsidRPr="009D1531" w:rsidRDefault="00C02DF7" w:rsidP="009D15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ошкольные образовательные учреждения</w:t>
            </w:r>
          </w:p>
        </w:tc>
        <w:tc>
          <w:tcPr>
            <w:tcW w:w="2126" w:type="dxa"/>
          </w:tcPr>
          <w:p w:rsidR="009D1531" w:rsidRPr="009D1531" w:rsidRDefault="009D1531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 w:rsidRPr="009D1531">
              <w:rPr>
                <w:rFonts w:eastAsiaTheme="minorEastAsia"/>
                <w:color w:val="000000" w:themeColor="text1"/>
              </w:rPr>
              <w:t>1. МАДОУ16</w:t>
            </w:r>
            <w:r w:rsidR="00C02DF7">
              <w:rPr>
                <w:rFonts w:eastAsiaTheme="minorEastAsia"/>
                <w:color w:val="000000" w:themeColor="text1"/>
              </w:rPr>
              <w:t xml:space="preserve"> (крыша)</w:t>
            </w:r>
          </w:p>
          <w:p w:rsidR="009D1531" w:rsidRDefault="009D1531" w:rsidP="00C02DF7">
            <w:pPr>
              <w:jc w:val="center"/>
              <w:rPr>
                <w:rFonts w:eastAsiaTheme="minorEastAsia"/>
                <w:color w:val="000000" w:themeColor="text1"/>
              </w:rPr>
            </w:pPr>
            <w:r w:rsidRPr="009D1531">
              <w:rPr>
                <w:rFonts w:eastAsiaTheme="minorEastAsia"/>
                <w:color w:val="000000" w:themeColor="text1"/>
              </w:rPr>
              <w:t>2. МКДОУ17</w:t>
            </w:r>
          </w:p>
          <w:p w:rsidR="00C02DF7" w:rsidRPr="009D1531" w:rsidRDefault="00C02DF7" w:rsidP="00C02DF7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(крыша)</w:t>
            </w:r>
          </w:p>
          <w:p w:rsidR="00C02DF7" w:rsidRPr="009D1531" w:rsidRDefault="00C02DF7" w:rsidP="00C02DF7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073" w:type="dxa"/>
          </w:tcPr>
          <w:p w:rsidR="009D1531" w:rsidRPr="009D1531" w:rsidRDefault="009D1531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 w:rsidRPr="009D1531">
              <w:rPr>
                <w:rFonts w:eastAsiaTheme="minorEastAsia"/>
                <w:color w:val="000000" w:themeColor="text1"/>
              </w:rPr>
              <w:t>1. МАДОУ 1</w:t>
            </w:r>
          </w:p>
          <w:p w:rsidR="009D1531" w:rsidRPr="009D1531" w:rsidRDefault="00C02DF7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(о</w:t>
            </w:r>
            <w:r w:rsidR="009D1531" w:rsidRPr="009D1531">
              <w:rPr>
                <w:rFonts w:eastAsiaTheme="minorEastAsia"/>
                <w:color w:val="000000" w:themeColor="text1"/>
              </w:rPr>
              <w:t>граждение</w:t>
            </w:r>
            <w:r>
              <w:rPr>
                <w:rFonts w:eastAsiaTheme="minorEastAsia"/>
                <w:color w:val="000000" w:themeColor="text1"/>
              </w:rPr>
              <w:t>)</w:t>
            </w:r>
          </w:p>
          <w:p w:rsidR="009D1531" w:rsidRPr="009D1531" w:rsidRDefault="009D1531" w:rsidP="009D1531">
            <w:pPr>
              <w:jc w:val="center"/>
              <w:rPr>
                <w:rFonts w:eastAsiaTheme="minorEastAsia"/>
                <w:color w:val="000000" w:themeColor="text1"/>
              </w:rPr>
            </w:pPr>
          </w:p>
          <w:p w:rsidR="009D1531" w:rsidRPr="009D1531" w:rsidRDefault="009D1531" w:rsidP="009D1531">
            <w:pPr>
              <w:rPr>
                <w:rFonts w:eastAsiaTheme="minorEastAsia"/>
                <w:color w:val="000000" w:themeColor="text1"/>
              </w:rPr>
            </w:pPr>
            <w:r w:rsidRPr="009D1531">
              <w:rPr>
                <w:rFonts w:eastAsiaTheme="minorEastAsia"/>
                <w:color w:val="000000" w:themeColor="text1"/>
              </w:rPr>
              <w:t xml:space="preserve">       2. МБДОУ№4</w:t>
            </w:r>
          </w:p>
          <w:p w:rsidR="009D1531" w:rsidRPr="009D1531" w:rsidRDefault="00C02DF7" w:rsidP="009D1531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(к</w:t>
            </w:r>
            <w:r w:rsidR="009D1531" w:rsidRPr="009D1531">
              <w:rPr>
                <w:rFonts w:eastAsiaTheme="minorEastAsia"/>
                <w:color w:val="000000" w:themeColor="text1"/>
              </w:rPr>
              <w:t>рыша, окна, двери</w:t>
            </w:r>
            <w:r>
              <w:rPr>
                <w:rFonts w:eastAsiaTheme="minorEastAsia"/>
                <w:color w:val="000000" w:themeColor="text1"/>
              </w:rPr>
              <w:t>)</w:t>
            </w:r>
          </w:p>
          <w:p w:rsidR="009D1531" w:rsidRPr="009D1531" w:rsidRDefault="009D1531" w:rsidP="009D1531">
            <w:pPr>
              <w:rPr>
                <w:rFonts w:eastAsiaTheme="minorEastAsia"/>
                <w:color w:val="000000" w:themeColor="text1"/>
              </w:rPr>
            </w:pPr>
          </w:p>
          <w:p w:rsidR="009D1531" w:rsidRPr="009D1531" w:rsidRDefault="009D1531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 w:rsidRPr="009D1531">
              <w:rPr>
                <w:rFonts w:eastAsiaTheme="minorEastAsia"/>
                <w:color w:val="000000" w:themeColor="text1"/>
              </w:rPr>
              <w:t xml:space="preserve">  3. МАДОУ ЦРР детский сад 52</w:t>
            </w:r>
          </w:p>
          <w:p w:rsidR="009D1531" w:rsidRPr="009D1531" w:rsidRDefault="00C02DF7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(крыша, окна)</w:t>
            </w:r>
          </w:p>
        </w:tc>
        <w:tc>
          <w:tcPr>
            <w:tcW w:w="2107" w:type="dxa"/>
          </w:tcPr>
          <w:p w:rsidR="009D1531" w:rsidRPr="009D1531" w:rsidRDefault="009D1531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 w:rsidRPr="009D1531">
              <w:rPr>
                <w:rFonts w:eastAsiaTheme="minorEastAsia"/>
                <w:color w:val="000000" w:themeColor="text1"/>
              </w:rPr>
              <w:t xml:space="preserve">1. МАДОУ2 </w:t>
            </w:r>
          </w:p>
          <w:p w:rsidR="009D1531" w:rsidRPr="009D1531" w:rsidRDefault="00C02DF7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(крыша)</w:t>
            </w:r>
          </w:p>
          <w:p w:rsidR="009D1531" w:rsidRPr="009D1531" w:rsidRDefault="009D1531" w:rsidP="009D1531">
            <w:pPr>
              <w:jc w:val="center"/>
              <w:rPr>
                <w:rFonts w:eastAsiaTheme="minorEastAsia"/>
                <w:color w:val="000000" w:themeColor="text1"/>
              </w:rPr>
            </w:pPr>
          </w:p>
          <w:p w:rsidR="009D1531" w:rsidRPr="009D1531" w:rsidRDefault="009D1531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 w:rsidRPr="009D1531">
              <w:rPr>
                <w:rFonts w:eastAsiaTheme="minorEastAsia"/>
                <w:color w:val="000000" w:themeColor="text1"/>
              </w:rPr>
              <w:t>2.МБДОУ№12</w:t>
            </w:r>
          </w:p>
          <w:p w:rsidR="009D1531" w:rsidRPr="009D1531" w:rsidRDefault="00C02DF7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proofErr w:type="gramStart"/>
            <w:r>
              <w:rPr>
                <w:rFonts w:eastAsiaTheme="minorEastAsia"/>
                <w:color w:val="000000" w:themeColor="text1"/>
              </w:rPr>
              <w:t>(к</w:t>
            </w:r>
            <w:r w:rsidR="009D1531" w:rsidRPr="009D1531">
              <w:rPr>
                <w:rFonts w:eastAsiaTheme="minorEastAsia"/>
                <w:color w:val="000000" w:themeColor="text1"/>
              </w:rPr>
              <w:t xml:space="preserve">рыша, окна, отопление, </w:t>
            </w:r>
            <w:proofErr w:type="gramEnd"/>
          </w:p>
          <w:p w:rsidR="009D1531" w:rsidRPr="009D1531" w:rsidRDefault="009D1531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 w:rsidRPr="009D1531">
              <w:rPr>
                <w:rFonts w:eastAsiaTheme="minorEastAsia"/>
                <w:color w:val="000000" w:themeColor="text1"/>
              </w:rPr>
              <w:t>водоснабжение, водоотведение</w:t>
            </w:r>
            <w:r w:rsidR="00C02DF7">
              <w:rPr>
                <w:rFonts w:eastAsiaTheme="minorEastAsia"/>
                <w:color w:val="000000" w:themeColor="text1"/>
              </w:rPr>
              <w:t>)</w:t>
            </w:r>
          </w:p>
        </w:tc>
        <w:tc>
          <w:tcPr>
            <w:tcW w:w="2423" w:type="dxa"/>
          </w:tcPr>
          <w:p w:rsidR="009D1531" w:rsidRPr="009D1531" w:rsidRDefault="009D1531" w:rsidP="009D1531">
            <w:pPr>
              <w:numPr>
                <w:ilvl w:val="0"/>
                <w:numId w:val="2"/>
              </w:num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9D1531">
              <w:rPr>
                <w:rFonts w:eastAsiaTheme="minorEastAsia"/>
                <w:color w:val="000000" w:themeColor="text1"/>
              </w:rPr>
              <w:t>МКДОУ5</w:t>
            </w:r>
          </w:p>
          <w:p w:rsidR="009D1531" w:rsidRPr="009D1531" w:rsidRDefault="00C02DF7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(о</w:t>
            </w:r>
            <w:r w:rsidR="009D1531" w:rsidRPr="009D1531">
              <w:rPr>
                <w:rFonts w:eastAsiaTheme="minorEastAsia"/>
                <w:color w:val="000000" w:themeColor="text1"/>
              </w:rPr>
              <w:t>кна, двери, водоснабжение, водоотведение, отопление</w:t>
            </w:r>
            <w:r>
              <w:rPr>
                <w:rFonts w:eastAsiaTheme="minorEastAsia"/>
                <w:color w:val="000000" w:themeColor="text1"/>
              </w:rPr>
              <w:t>)</w:t>
            </w:r>
          </w:p>
          <w:p w:rsidR="009D1531" w:rsidRPr="009D1531" w:rsidRDefault="009D1531" w:rsidP="009D1531">
            <w:pPr>
              <w:ind w:left="720"/>
              <w:contextualSpacing/>
              <w:rPr>
                <w:rFonts w:eastAsiaTheme="minorEastAsia"/>
                <w:color w:val="000000" w:themeColor="text1"/>
              </w:rPr>
            </w:pPr>
          </w:p>
          <w:p w:rsidR="009D1531" w:rsidRPr="009D1531" w:rsidRDefault="009D1531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 w:rsidRPr="009D1531">
              <w:rPr>
                <w:rFonts w:eastAsiaTheme="minorEastAsia"/>
                <w:color w:val="000000" w:themeColor="text1"/>
              </w:rPr>
              <w:t>2. МБДОУ6</w:t>
            </w:r>
          </w:p>
          <w:p w:rsidR="009D1531" w:rsidRPr="009D1531" w:rsidRDefault="00C02DF7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(</w:t>
            </w:r>
            <w:r w:rsidR="009D1531" w:rsidRPr="009D1531">
              <w:rPr>
                <w:rFonts w:eastAsiaTheme="minorEastAsia"/>
                <w:color w:val="000000" w:themeColor="text1"/>
              </w:rPr>
              <w:t>крыша, окна, двери</w:t>
            </w:r>
            <w:r>
              <w:rPr>
                <w:rFonts w:eastAsiaTheme="minorEastAsia"/>
                <w:color w:val="000000" w:themeColor="text1"/>
              </w:rPr>
              <w:t>)</w:t>
            </w:r>
          </w:p>
          <w:p w:rsidR="009D1531" w:rsidRPr="009D1531" w:rsidRDefault="009D1531" w:rsidP="009D1531">
            <w:pPr>
              <w:jc w:val="center"/>
              <w:rPr>
                <w:rFonts w:eastAsiaTheme="minorEastAsia"/>
                <w:color w:val="000000" w:themeColor="text1"/>
              </w:rPr>
            </w:pPr>
          </w:p>
          <w:p w:rsidR="009D1531" w:rsidRPr="009D1531" w:rsidRDefault="009D1531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 w:rsidRPr="009D1531">
              <w:rPr>
                <w:rFonts w:eastAsiaTheme="minorEastAsia"/>
                <w:color w:val="000000" w:themeColor="text1"/>
              </w:rPr>
              <w:t>3.МКДОУ15</w:t>
            </w:r>
          </w:p>
          <w:p w:rsidR="009D1531" w:rsidRPr="009D1531" w:rsidRDefault="00C02DF7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(к</w:t>
            </w:r>
            <w:r w:rsidR="009D1531" w:rsidRPr="009D1531">
              <w:rPr>
                <w:rFonts w:eastAsiaTheme="minorEastAsia"/>
                <w:color w:val="000000" w:themeColor="text1"/>
              </w:rPr>
              <w:t>рыша, окна, ограждение</w:t>
            </w:r>
            <w:r>
              <w:rPr>
                <w:rFonts w:eastAsiaTheme="minorEastAsia"/>
                <w:color w:val="000000" w:themeColor="text1"/>
              </w:rPr>
              <w:t>)</w:t>
            </w:r>
          </w:p>
          <w:p w:rsidR="009D1531" w:rsidRPr="009D1531" w:rsidRDefault="009D1531" w:rsidP="009D1531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C02DF7" w:rsidRPr="009D1531" w:rsidTr="00C02DF7">
        <w:tc>
          <w:tcPr>
            <w:tcW w:w="1844" w:type="dxa"/>
          </w:tcPr>
          <w:p w:rsidR="00C02DF7" w:rsidRDefault="00C02DF7" w:rsidP="009D15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чреждения дополни</w:t>
            </w:r>
          </w:p>
          <w:p w:rsidR="009D1531" w:rsidRPr="009D1531" w:rsidRDefault="00C02DF7" w:rsidP="009D15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ельного образования</w:t>
            </w:r>
          </w:p>
        </w:tc>
        <w:tc>
          <w:tcPr>
            <w:tcW w:w="2126" w:type="dxa"/>
          </w:tcPr>
          <w:p w:rsidR="009D1531" w:rsidRPr="009D1531" w:rsidRDefault="009D1531" w:rsidP="009D1531">
            <w:pPr>
              <w:jc w:val="center"/>
              <w:rPr>
                <w:color w:val="000000" w:themeColor="text1"/>
              </w:rPr>
            </w:pPr>
            <w:r w:rsidRPr="009D1531">
              <w:rPr>
                <w:color w:val="000000" w:themeColor="text1"/>
              </w:rPr>
              <w:t>1. МКОУ ДОД С</w:t>
            </w:r>
            <w:r w:rsidR="00C02DF7">
              <w:rPr>
                <w:color w:val="000000" w:themeColor="text1"/>
              </w:rPr>
              <w:t>Ю</w:t>
            </w:r>
            <w:r w:rsidRPr="009D1531">
              <w:rPr>
                <w:color w:val="000000" w:themeColor="text1"/>
              </w:rPr>
              <w:t>Н</w:t>
            </w:r>
          </w:p>
          <w:p w:rsidR="009D1531" w:rsidRPr="009D1531" w:rsidRDefault="00C02DF7" w:rsidP="00C02DF7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(</w:t>
            </w:r>
            <w:r w:rsidRPr="009D1531">
              <w:rPr>
                <w:rFonts w:eastAsiaTheme="minorEastAsia"/>
                <w:color w:val="000000" w:themeColor="text1"/>
              </w:rPr>
              <w:t>окна,</w:t>
            </w:r>
            <w:r>
              <w:rPr>
                <w:rFonts w:eastAsiaTheme="minorEastAsia"/>
                <w:color w:val="000000" w:themeColor="text1"/>
              </w:rPr>
              <w:t xml:space="preserve"> двери)</w:t>
            </w:r>
          </w:p>
        </w:tc>
        <w:tc>
          <w:tcPr>
            <w:tcW w:w="2073" w:type="dxa"/>
          </w:tcPr>
          <w:p w:rsidR="009D1531" w:rsidRPr="009D1531" w:rsidRDefault="009D1531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 w:rsidRPr="009D1531">
              <w:rPr>
                <w:rFonts w:eastAsiaTheme="minorEastAsia"/>
                <w:color w:val="000000" w:themeColor="text1"/>
              </w:rPr>
              <w:t>1. МАОУ ДОД ДЮСШ</w:t>
            </w:r>
          </w:p>
          <w:p w:rsidR="009D1531" w:rsidRPr="009D1531" w:rsidRDefault="00C02DF7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(гимнастический зал)</w:t>
            </w:r>
          </w:p>
          <w:p w:rsidR="009D1531" w:rsidRPr="009D1531" w:rsidRDefault="009D1531" w:rsidP="009D1531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107" w:type="dxa"/>
          </w:tcPr>
          <w:p w:rsidR="009D1531" w:rsidRPr="009D1531" w:rsidRDefault="009D1531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 w:rsidRPr="009D1531">
              <w:rPr>
                <w:rFonts w:eastAsiaTheme="minorEastAsia"/>
                <w:color w:val="000000" w:themeColor="text1"/>
              </w:rPr>
              <w:t xml:space="preserve">1. МБОУ ДОД </w:t>
            </w:r>
            <w:proofErr w:type="spellStart"/>
            <w:r w:rsidRPr="009D1531">
              <w:rPr>
                <w:rFonts w:eastAsiaTheme="minorEastAsia"/>
                <w:color w:val="000000" w:themeColor="text1"/>
              </w:rPr>
              <w:t>ДтДиМ</w:t>
            </w:r>
            <w:proofErr w:type="spellEnd"/>
          </w:p>
          <w:p w:rsidR="009D1531" w:rsidRPr="009D1531" w:rsidRDefault="00C02DF7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(о</w:t>
            </w:r>
            <w:r w:rsidR="009D1531" w:rsidRPr="009D1531">
              <w:rPr>
                <w:rFonts w:eastAsiaTheme="minorEastAsia"/>
                <w:color w:val="000000" w:themeColor="text1"/>
              </w:rPr>
              <w:t>топление</w:t>
            </w:r>
            <w:r>
              <w:rPr>
                <w:rFonts w:eastAsiaTheme="minorEastAsia"/>
                <w:color w:val="000000" w:themeColor="text1"/>
              </w:rPr>
              <w:t>)</w:t>
            </w:r>
          </w:p>
        </w:tc>
        <w:tc>
          <w:tcPr>
            <w:tcW w:w="2423" w:type="dxa"/>
          </w:tcPr>
          <w:p w:rsidR="009D1531" w:rsidRPr="009D1531" w:rsidRDefault="009D1531" w:rsidP="009D1531">
            <w:pPr>
              <w:jc w:val="center"/>
              <w:rPr>
                <w:rFonts w:eastAsiaTheme="minorEastAsia"/>
              </w:rPr>
            </w:pPr>
            <w:r w:rsidRPr="009D1531">
              <w:rPr>
                <w:rFonts w:eastAsiaTheme="minorEastAsia"/>
              </w:rPr>
              <w:t>-</w:t>
            </w:r>
          </w:p>
        </w:tc>
      </w:tr>
      <w:tr w:rsidR="00C02DF7" w:rsidRPr="009D1531" w:rsidTr="00C02DF7">
        <w:tc>
          <w:tcPr>
            <w:tcW w:w="1844" w:type="dxa"/>
          </w:tcPr>
          <w:p w:rsidR="009D1531" w:rsidRPr="009D1531" w:rsidRDefault="009D1531" w:rsidP="009D1531">
            <w:pPr>
              <w:jc w:val="center"/>
              <w:rPr>
                <w:rFonts w:eastAsiaTheme="minorEastAsia"/>
              </w:rPr>
            </w:pPr>
            <w:r w:rsidRPr="009D1531">
              <w:rPr>
                <w:rFonts w:eastAsiaTheme="minorEastAsia"/>
              </w:rPr>
              <w:t>Всего учреждений</w:t>
            </w:r>
          </w:p>
        </w:tc>
        <w:tc>
          <w:tcPr>
            <w:tcW w:w="2126" w:type="dxa"/>
          </w:tcPr>
          <w:p w:rsidR="009D1531" w:rsidRPr="009D1531" w:rsidRDefault="009D1531" w:rsidP="009D1531">
            <w:pPr>
              <w:jc w:val="center"/>
              <w:rPr>
                <w:color w:val="000000" w:themeColor="text1"/>
              </w:rPr>
            </w:pPr>
            <w:r w:rsidRPr="009D1531">
              <w:rPr>
                <w:color w:val="000000" w:themeColor="text1"/>
              </w:rPr>
              <w:t>4</w:t>
            </w:r>
          </w:p>
        </w:tc>
        <w:tc>
          <w:tcPr>
            <w:tcW w:w="2073" w:type="dxa"/>
          </w:tcPr>
          <w:p w:rsidR="009D1531" w:rsidRPr="009D1531" w:rsidRDefault="009D1531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 w:rsidRPr="009D1531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2107" w:type="dxa"/>
          </w:tcPr>
          <w:p w:rsidR="009D1531" w:rsidRPr="009D1531" w:rsidRDefault="009D1531" w:rsidP="009D1531">
            <w:pPr>
              <w:jc w:val="center"/>
              <w:rPr>
                <w:rFonts w:eastAsiaTheme="minorEastAsia"/>
                <w:color w:val="000000" w:themeColor="text1"/>
              </w:rPr>
            </w:pPr>
            <w:r w:rsidRPr="009D1531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2423" w:type="dxa"/>
          </w:tcPr>
          <w:p w:rsidR="009D1531" w:rsidRPr="009D1531" w:rsidRDefault="009D1531" w:rsidP="009D1531">
            <w:pPr>
              <w:jc w:val="center"/>
              <w:rPr>
                <w:rFonts w:eastAsiaTheme="minorEastAsia"/>
              </w:rPr>
            </w:pPr>
            <w:r w:rsidRPr="009D1531">
              <w:rPr>
                <w:rFonts w:eastAsiaTheme="minorEastAsia"/>
              </w:rPr>
              <w:t>6</w:t>
            </w:r>
          </w:p>
        </w:tc>
      </w:tr>
    </w:tbl>
    <w:p w:rsidR="009D1531" w:rsidRPr="009D1531" w:rsidRDefault="009D1531" w:rsidP="009D1531">
      <w:pPr>
        <w:spacing w:after="200" w:line="276" w:lineRule="auto"/>
        <w:rPr>
          <w:rFonts w:eastAsiaTheme="minorEastAsia"/>
        </w:rPr>
      </w:pPr>
    </w:p>
    <w:p w:rsidR="009D1531" w:rsidRPr="009D1531" w:rsidRDefault="009D1531" w:rsidP="009D1531">
      <w:pPr>
        <w:spacing w:after="200" w:line="276" w:lineRule="auto"/>
        <w:rPr>
          <w:rFonts w:eastAsiaTheme="minorEastAsia"/>
        </w:rPr>
      </w:pPr>
    </w:p>
    <w:p w:rsidR="009D1531" w:rsidRDefault="009D1531" w:rsidP="009D1531">
      <w:pPr>
        <w:spacing w:after="200" w:line="276" w:lineRule="auto"/>
        <w:rPr>
          <w:rFonts w:eastAsiaTheme="minorEastAsia"/>
        </w:rPr>
      </w:pPr>
    </w:p>
    <w:p w:rsidR="00770E31" w:rsidRPr="009D1531" w:rsidRDefault="00770E31" w:rsidP="009D1531">
      <w:pPr>
        <w:spacing w:after="200" w:line="276" w:lineRule="auto"/>
        <w:rPr>
          <w:rFonts w:eastAsiaTheme="minorEastAsia"/>
        </w:rPr>
      </w:pPr>
    </w:p>
    <w:p w:rsidR="009D1531" w:rsidRDefault="009D1531" w:rsidP="00787FEE">
      <w:pPr>
        <w:jc w:val="center"/>
        <w:rPr>
          <w:b/>
        </w:rPr>
      </w:pPr>
    </w:p>
    <w:p w:rsidR="009D1531" w:rsidRDefault="009D1531" w:rsidP="00787FEE">
      <w:pPr>
        <w:jc w:val="center"/>
        <w:rPr>
          <w:b/>
        </w:rPr>
      </w:pPr>
    </w:p>
    <w:p w:rsidR="00787FEE" w:rsidRDefault="00787FEE" w:rsidP="00787FEE">
      <w:pPr>
        <w:jc w:val="center"/>
        <w:rPr>
          <w:b/>
        </w:rPr>
      </w:pPr>
      <w:r>
        <w:rPr>
          <w:b/>
        </w:rPr>
        <w:t xml:space="preserve">СОГЛАСОВАНИЕ </w:t>
      </w:r>
    </w:p>
    <w:p w:rsidR="00787FEE" w:rsidRDefault="0021575E" w:rsidP="00787FEE">
      <w:pPr>
        <w:jc w:val="center"/>
        <w:rPr>
          <w:b/>
        </w:rPr>
      </w:pPr>
      <w:r>
        <w:rPr>
          <w:b/>
        </w:rPr>
        <w:t>проекта П</w:t>
      </w:r>
      <w:r w:rsidR="00787FEE">
        <w:rPr>
          <w:b/>
        </w:rPr>
        <w:t xml:space="preserve">остановления </w:t>
      </w:r>
      <w:r w:rsidR="00173A96">
        <w:rPr>
          <w:b/>
        </w:rPr>
        <w:t>Главы</w:t>
      </w:r>
      <w:r w:rsidR="00787FEE">
        <w:rPr>
          <w:b/>
        </w:rPr>
        <w:t xml:space="preserve"> городского округа Красноуфимск</w:t>
      </w:r>
    </w:p>
    <w:p w:rsidR="00787FEE" w:rsidRDefault="00787FEE" w:rsidP="00787FEE">
      <w:pPr>
        <w:jc w:val="center"/>
        <w:rPr>
          <w:b/>
        </w:rPr>
      </w:pPr>
    </w:p>
    <w:p w:rsidR="00C02DF7" w:rsidRPr="00C02DF7" w:rsidRDefault="00787FEE" w:rsidP="00C02DF7">
      <w:pPr>
        <w:widowControl w:val="0"/>
        <w:autoSpaceDE w:val="0"/>
        <w:autoSpaceDN w:val="0"/>
        <w:adjustRightInd w:val="0"/>
        <w:jc w:val="center"/>
      </w:pPr>
      <w:r>
        <w:tab/>
      </w:r>
      <w:r w:rsidR="0021575E" w:rsidRPr="00194F01">
        <w:t>Наименование П</w:t>
      </w:r>
      <w:r w:rsidRPr="00194F01">
        <w:t>остановления</w:t>
      </w:r>
      <w:r w:rsidR="00E52489" w:rsidRPr="00194F01">
        <w:t xml:space="preserve">: </w:t>
      </w:r>
      <w:r w:rsidR="00C02DF7">
        <w:t>«</w:t>
      </w:r>
      <w:r w:rsidR="00C02DF7" w:rsidRPr="00C02DF7">
        <w:t>О внесении изменений и дополнений в Постановление Главы городского округа Красноуфимск  «Об  утверждении</w:t>
      </w:r>
    </w:p>
    <w:p w:rsidR="00C02DF7" w:rsidRPr="00C02DF7" w:rsidRDefault="00C02DF7" w:rsidP="00C02DF7">
      <w:pPr>
        <w:widowControl w:val="0"/>
        <w:autoSpaceDE w:val="0"/>
        <w:autoSpaceDN w:val="0"/>
        <w:adjustRightInd w:val="0"/>
        <w:jc w:val="center"/>
      </w:pPr>
      <w:r w:rsidRPr="00C02DF7">
        <w:t>Муниципальной программы городского округа Красноуфимск</w:t>
      </w:r>
    </w:p>
    <w:p w:rsidR="00C02DF7" w:rsidRPr="00C02DF7" w:rsidRDefault="00C02DF7" w:rsidP="00C02DF7">
      <w:pPr>
        <w:widowControl w:val="0"/>
        <w:autoSpaceDE w:val="0"/>
        <w:autoSpaceDN w:val="0"/>
        <w:adjustRightInd w:val="0"/>
        <w:jc w:val="center"/>
      </w:pPr>
      <w:r w:rsidRPr="00C02DF7">
        <w:t>«Развитие системы образования в городском округе Красноуфимск</w:t>
      </w:r>
    </w:p>
    <w:p w:rsidR="00F8450E" w:rsidRPr="00C02DF7" w:rsidRDefault="00C02DF7" w:rsidP="009E09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2DF7">
        <w:t>в  2014  - 2020 годах» от 15 ноября 2013 г. № 1341 (</w:t>
      </w:r>
      <w:r w:rsidRPr="009E0949">
        <w:t xml:space="preserve">с изменениями и </w:t>
      </w:r>
      <w:r w:rsidR="009E0949" w:rsidRPr="009E0949">
        <w:t>дополнениями, утвержденными Постановлением Главы городского округа Красноуфимск от 14.03.2014 г. № 294)</w:t>
      </w:r>
    </w:p>
    <w:p w:rsidR="00787FEE" w:rsidRDefault="00787FEE" w:rsidP="00F8450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843"/>
        <w:gridCol w:w="1843"/>
        <w:gridCol w:w="1650"/>
        <w:gridCol w:w="1859"/>
      </w:tblGrid>
      <w:tr w:rsidR="00787FEE" w:rsidRPr="003A5BA9" w:rsidTr="00173A96">
        <w:trPr>
          <w:trHeight w:val="331"/>
        </w:trPr>
        <w:tc>
          <w:tcPr>
            <w:tcW w:w="2376" w:type="dxa"/>
          </w:tcPr>
          <w:p w:rsidR="00787FEE" w:rsidRPr="003A5BA9" w:rsidRDefault="00787FEE" w:rsidP="00D916B9">
            <w:r w:rsidRPr="003A5BA9">
              <w:t>Должность</w:t>
            </w:r>
          </w:p>
        </w:tc>
        <w:tc>
          <w:tcPr>
            <w:tcW w:w="1843" w:type="dxa"/>
          </w:tcPr>
          <w:p w:rsidR="00787FEE" w:rsidRPr="003A5BA9" w:rsidRDefault="00787FEE" w:rsidP="00D916B9">
            <w:r w:rsidRPr="003A5BA9">
              <w:t>Фамилия и инициалы</w:t>
            </w:r>
          </w:p>
        </w:tc>
        <w:tc>
          <w:tcPr>
            <w:tcW w:w="5352" w:type="dxa"/>
            <w:gridSpan w:val="3"/>
          </w:tcPr>
          <w:p w:rsidR="00787FEE" w:rsidRPr="003A5BA9" w:rsidRDefault="00787FEE" w:rsidP="00D916B9">
            <w:pPr>
              <w:jc w:val="center"/>
            </w:pPr>
            <w:r w:rsidRPr="003A5BA9">
              <w:t>Сроки и результаты согласования</w:t>
            </w:r>
          </w:p>
        </w:tc>
      </w:tr>
      <w:tr w:rsidR="00787FEE" w:rsidRPr="003A5BA9" w:rsidTr="00173A96">
        <w:tc>
          <w:tcPr>
            <w:tcW w:w="2376" w:type="dxa"/>
          </w:tcPr>
          <w:p w:rsidR="00787FEE" w:rsidRPr="003A5BA9" w:rsidRDefault="00787FEE" w:rsidP="00D916B9"/>
        </w:tc>
        <w:tc>
          <w:tcPr>
            <w:tcW w:w="1843" w:type="dxa"/>
          </w:tcPr>
          <w:p w:rsidR="00787FEE" w:rsidRPr="003A5BA9" w:rsidRDefault="00787FEE" w:rsidP="00D916B9"/>
        </w:tc>
        <w:tc>
          <w:tcPr>
            <w:tcW w:w="1843" w:type="dxa"/>
          </w:tcPr>
          <w:p w:rsidR="00787FEE" w:rsidRPr="003A5BA9" w:rsidRDefault="00787FEE" w:rsidP="00D916B9">
            <w:r w:rsidRPr="003A5BA9">
              <w:t>Дата поступления на согласование</w:t>
            </w:r>
          </w:p>
        </w:tc>
        <w:tc>
          <w:tcPr>
            <w:tcW w:w="1650" w:type="dxa"/>
          </w:tcPr>
          <w:p w:rsidR="00787FEE" w:rsidRPr="003A5BA9" w:rsidRDefault="00787FEE" w:rsidP="00D916B9">
            <w:r w:rsidRPr="003A5BA9">
              <w:t>Дата согласования</w:t>
            </w:r>
          </w:p>
        </w:tc>
        <w:tc>
          <w:tcPr>
            <w:tcW w:w="1859" w:type="dxa"/>
          </w:tcPr>
          <w:p w:rsidR="00787FEE" w:rsidRPr="003A5BA9" w:rsidRDefault="00787FEE" w:rsidP="00D916B9">
            <w:r w:rsidRPr="003A5BA9">
              <w:t>Замечания и подпись</w:t>
            </w:r>
          </w:p>
        </w:tc>
      </w:tr>
      <w:tr w:rsidR="00F8450E" w:rsidRPr="003A5BA9" w:rsidTr="00173A96">
        <w:tc>
          <w:tcPr>
            <w:tcW w:w="2376" w:type="dxa"/>
          </w:tcPr>
          <w:p w:rsidR="00F8450E" w:rsidRPr="003A5BA9" w:rsidRDefault="00F8450E" w:rsidP="00F41B5B">
            <w:r w:rsidRPr="00087DD1">
              <w:t xml:space="preserve">Заместитель главы городского округа Красноуфимск по </w:t>
            </w:r>
            <w:r>
              <w:t>социальной политике</w:t>
            </w:r>
          </w:p>
        </w:tc>
        <w:tc>
          <w:tcPr>
            <w:tcW w:w="1843" w:type="dxa"/>
          </w:tcPr>
          <w:p w:rsidR="00F8450E" w:rsidRPr="003A5BA9" w:rsidRDefault="00F8450E" w:rsidP="002C5226">
            <w:pPr>
              <w:jc w:val="center"/>
            </w:pPr>
            <w:r>
              <w:t>Ладейщиков Ю.С.</w:t>
            </w:r>
          </w:p>
        </w:tc>
        <w:tc>
          <w:tcPr>
            <w:tcW w:w="1843" w:type="dxa"/>
          </w:tcPr>
          <w:p w:rsidR="00F8450E" w:rsidRPr="003A5BA9" w:rsidRDefault="00F8450E" w:rsidP="00D916B9"/>
        </w:tc>
        <w:tc>
          <w:tcPr>
            <w:tcW w:w="1650" w:type="dxa"/>
          </w:tcPr>
          <w:p w:rsidR="00F8450E" w:rsidRPr="003A5BA9" w:rsidRDefault="00F8450E" w:rsidP="00D916B9"/>
        </w:tc>
        <w:tc>
          <w:tcPr>
            <w:tcW w:w="1859" w:type="dxa"/>
          </w:tcPr>
          <w:p w:rsidR="00F8450E" w:rsidRPr="003A5BA9" w:rsidRDefault="00F8450E" w:rsidP="00D916B9"/>
        </w:tc>
      </w:tr>
      <w:tr w:rsidR="00F8450E" w:rsidRPr="003A5BA9" w:rsidTr="00173A96">
        <w:tc>
          <w:tcPr>
            <w:tcW w:w="2376" w:type="dxa"/>
            <w:vAlign w:val="center"/>
          </w:tcPr>
          <w:p w:rsidR="00F8450E" w:rsidRPr="00087DD1" w:rsidRDefault="00F8450E" w:rsidP="00D916B9">
            <w:r>
              <w:t>Н</w:t>
            </w:r>
            <w:r w:rsidRPr="00087DD1">
              <w:t>ачальник МО Управлени</w:t>
            </w:r>
            <w:r>
              <w:t>е</w:t>
            </w:r>
            <w:r w:rsidRPr="00087DD1">
              <w:t xml:space="preserve"> образованием городского округа Красноуфимск</w:t>
            </w:r>
          </w:p>
        </w:tc>
        <w:tc>
          <w:tcPr>
            <w:tcW w:w="1843" w:type="dxa"/>
            <w:vAlign w:val="center"/>
          </w:tcPr>
          <w:p w:rsidR="00F8450E" w:rsidRPr="00087DD1" w:rsidRDefault="00F8450E" w:rsidP="00173A96">
            <w:pPr>
              <w:jc w:val="center"/>
            </w:pPr>
            <w:proofErr w:type="spellStart"/>
            <w:r>
              <w:t>Фрицко</w:t>
            </w:r>
            <w:proofErr w:type="spellEnd"/>
            <w:r>
              <w:t xml:space="preserve"> Ж.С.</w:t>
            </w:r>
          </w:p>
        </w:tc>
        <w:tc>
          <w:tcPr>
            <w:tcW w:w="1843" w:type="dxa"/>
            <w:vAlign w:val="center"/>
          </w:tcPr>
          <w:p w:rsidR="00F8450E" w:rsidRPr="00087DD1" w:rsidRDefault="00F8450E" w:rsidP="00D916B9"/>
        </w:tc>
        <w:tc>
          <w:tcPr>
            <w:tcW w:w="1650" w:type="dxa"/>
          </w:tcPr>
          <w:p w:rsidR="00F8450E" w:rsidRPr="003A5BA9" w:rsidRDefault="00F8450E" w:rsidP="00D916B9"/>
        </w:tc>
        <w:tc>
          <w:tcPr>
            <w:tcW w:w="1859" w:type="dxa"/>
          </w:tcPr>
          <w:p w:rsidR="00F8450E" w:rsidRPr="003A5BA9" w:rsidRDefault="00F8450E" w:rsidP="00D916B9"/>
        </w:tc>
      </w:tr>
      <w:tr w:rsidR="00173A96" w:rsidRPr="003A5BA9" w:rsidTr="00173A96">
        <w:tc>
          <w:tcPr>
            <w:tcW w:w="2376" w:type="dxa"/>
            <w:vAlign w:val="center"/>
          </w:tcPr>
          <w:p w:rsidR="00173A96" w:rsidRDefault="00173A96" w:rsidP="00861F12">
            <w:r>
              <w:t>Начальник финансового управления городского округа Красноуфимск</w:t>
            </w:r>
          </w:p>
        </w:tc>
        <w:tc>
          <w:tcPr>
            <w:tcW w:w="1843" w:type="dxa"/>
            <w:vAlign w:val="center"/>
          </w:tcPr>
          <w:p w:rsidR="00173A96" w:rsidRDefault="00173A96" w:rsidP="00173A96">
            <w:pPr>
              <w:jc w:val="center"/>
            </w:pPr>
            <w:r>
              <w:t>Малахова Н.В.</w:t>
            </w:r>
          </w:p>
        </w:tc>
        <w:tc>
          <w:tcPr>
            <w:tcW w:w="1843" w:type="dxa"/>
            <w:vAlign w:val="center"/>
          </w:tcPr>
          <w:p w:rsidR="00173A96" w:rsidRPr="00087DD1" w:rsidRDefault="00173A96" w:rsidP="00D916B9"/>
        </w:tc>
        <w:tc>
          <w:tcPr>
            <w:tcW w:w="1650" w:type="dxa"/>
          </w:tcPr>
          <w:p w:rsidR="00173A96" w:rsidRPr="003A5BA9" w:rsidRDefault="00173A96" w:rsidP="00D916B9"/>
        </w:tc>
        <w:tc>
          <w:tcPr>
            <w:tcW w:w="1859" w:type="dxa"/>
          </w:tcPr>
          <w:p w:rsidR="00173A96" w:rsidRPr="003A5BA9" w:rsidRDefault="00173A96" w:rsidP="00D916B9"/>
        </w:tc>
      </w:tr>
      <w:tr w:rsidR="00173A96" w:rsidRPr="003A5BA9" w:rsidTr="00173A96">
        <w:tc>
          <w:tcPr>
            <w:tcW w:w="2376" w:type="dxa"/>
            <w:vAlign w:val="center"/>
          </w:tcPr>
          <w:p w:rsidR="00173A96" w:rsidRDefault="00173A96" w:rsidP="00861F12">
            <w:r>
              <w:t>Начальник Управления муниципальной экономики, торговли и общественного питания городского округа Красноуфимск</w:t>
            </w:r>
          </w:p>
        </w:tc>
        <w:tc>
          <w:tcPr>
            <w:tcW w:w="1843" w:type="dxa"/>
            <w:vAlign w:val="center"/>
          </w:tcPr>
          <w:p w:rsidR="00173A96" w:rsidRDefault="00173A96" w:rsidP="00173A96">
            <w:pPr>
              <w:jc w:val="center"/>
            </w:pPr>
            <w:proofErr w:type="spellStart"/>
            <w:r>
              <w:t>Борисовских</w:t>
            </w:r>
            <w:proofErr w:type="spellEnd"/>
            <w:r>
              <w:t xml:space="preserve"> Е.Ф.</w:t>
            </w:r>
          </w:p>
        </w:tc>
        <w:tc>
          <w:tcPr>
            <w:tcW w:w="1843" w:type="dxa"/>
            <w:vAlign w:val="center"/>
          </w:tcPr>
          <w:p w:rsidR="00173A96" w:rsidRPr="00087DD1" w:rsidRDefault="00173A96" w:rsidP="00D916B9"/>
        </w:tc>
        <w:tc>
          <w:tcPr>
            <w:tcW w:w="1650" w:type="dxa"/>
          </w:tcPr>
          <w:p w:rsidR="00173A96" w:rsidRPr="003A5BA9" w:rsidRDefault="00173A96" w:rsidP="00D916B9"/>
        </w:tc>
        <w:tc>
          <w:tcPr>
            <w:tcW w:w="1859" w:type="dxa"/>
          </w:tcPr>
          <w:p w:rsidR="00173A96" w:rsidRPr="003A5BA9" w:rsidRDefault="00173A96" w:rsidP="00D916B9"/>
        </w:tc>
      </w:tr>
      <w:tr w:rsidR="00F8450E" w:rsidRPr="003A5BA9" w:rsidTr="00173A96">
        <w:tc>
          <w:tcPr>
            <w:tcW w:w="2376" w:type="dxa"/>
          </w:tcPr>
          <w:p w:rsidR="00F8450E" w:rsidRPr="003A5BA9" w:rsidRDefault="00F8450E" w:rsidP="00D916B9">
            <w:r>
              <w:t>Начальник отдела правовой работы</w:t>
            </w:r>
          </w:p>
        </w:tc>
        <w:tc>
          <w:tcPr>
            <w:tcW w:w="1843" w:type="dxa"/>
          </w:tcPr>
          <w:p w:rsidR="00F8450E" w:rsidRPr="003A5BA9" w:rsidRDefault="00F8450E" w:rsidP="00173A96">
            <w:pPr>
              <w:jc w:val="center"/>
            </w:pPr>
            <w:r>
              <w:t>Глазов А.В.</w:t>
            </w:r>
          </w:p>
        </w:tc>
        <w:tc>
          <w:tcPr>
            <w:tcW w:w="1843" w:type="dxa"/>
          </w:tcPr>
          <w:p w:rsidR="00F8450E" w:rsidRPr="003A5BA9" w:rsidRDefault="00F8450E" w:rsidP="00D916B9"/>
        </w:tc>
        <w:tc>
          <w:tcPr>
            <w:tcW w:w="1650" w:type="dxa"/>
          </w:tcPr>
          <w:p w:rsidR="00F8450E" w:rsidRPr="003A5BA9" w:rsidRDefault="00F8450E" w:rsidP="00D916B9"/>
        </w:tc>
        <w:tc>
          <w:tcPr>
            <w:tcW w:w="1859" w:type="dxa"/>
          </w:tcPr>
          <w:p w:rsidR="00F8450E" w:rsidRPr="003A5BA9" w:rsidRDefault="00F8450E" w:rsidP="00D916B9"/>
        </w:tc>
      </w:tr>
    </w:tbl>
    <w:p w:rsidR="00173A96" w:rsidRDefault="00173A96" w:rsidP="00787FEE"/>
    <w:p w:rsidR="00BA031B" w:rsidRDefault="00787FEE" w:rsidP="00787FEE">
      <w:r>
        <w:t xml:space="preserve">Постановление  разослать: </w:t>
      </w:r>
    </w:p>
    <w:p w:rsidR="00787FEE" w:rsidRPr="00C83F95" w:rsidRDefault="00BA031B" w:rsidP="00BA031B">
      <w:pPr>
        <w:pStyle w:val="a8"/>
        <w:numPr>
          <w:ilvl w:val="0"/>
          <w:numId w:val="1"/>
        </w:numPr>
      </w:pPr>
      <w:r w:rsidRPr="00087DD1">
        <w:t>МО Управлени</w:t>
      </w:r>
      <w:r>
        <w:t>е</w:t>
      </w:r>
      <w:r w:rsidRPr="00087DD1">
        <w:t xml:space="preserve"> образованием городского округа Красноуфимск</w:t>
      </w:r>
      <w:r w:rsidR="00787FEE">
        <w:t xml:space="preserve">______________________________________________________________________________________________________________________________________________ </w:t>
      </w:r>
    </w:p>
    <w:p w:rsidR="00BA031B" w:rsidRDefault="00BA031B" w:rsidP="00787FEE"/>
    <w:p w:rsidR="007506D5" w:rsidRPr="00087DD1" w:rsidRDefault="007506D5" w:rsidP="007506D5"/>
    <w:p w:rsidR="007506D5" w:rsidRDefault="007506D5" w:rsidP="007506D5">
      <w:pPr>
        <w:rPr>
          <w:sz w:val="20"/>
          <w:szCs w:val="20"/>
        </w:rPr>
      </w:pPr>
    </w:p>
    <w:p w:rsidR="007506D5" w:rsidRDefault="007506D5" w:rsidP="007506D5">
      <w:pPr>
        <w:rPr>
          <w:sz w:val="20"/>
          <w:szCs w:val="20"/>
        </w:rPr>
      </w:pPr>
      <w:r w:rsidRPr="00087DD1">
        <w:rPr>
          <w:sz w:val="20"/>
          <w:szCs w:val="20"/>
        </w:rPr>
        <w:t>Исполнител</w:t>
      </w:r>
      <w:r>
        <w:rPr>
          <w:sz w:val="20"/>
          <w:szCs w:val="20"/>
        </w:rPr>
        <w:t>ь</w:t>
      </w:r>
      <w:r w:rsidRPr="00087DD1">
        <w:rPr>
          <w:sz w:val="20"/>
          <w:szCs w:val="20"/>
        </w:rPr>
        <w:t xml:space="preserve">: </w:t>
      </w:r>
    </w:p>
    <w:p w:rsidR="007506D5" w:rsidRDefault="007506D5" w:rsidP="007506D5">
      <w:pPr>
        <w:rPr>
          <w:sz w:val="20"/>
          <w:szCs w:val="20"/>
        </w:rPr>
      </w:pPr>
      <w:r>
        <w:rPr>
          <w:sz w:val="20"/>
          <w:szCs w:val="20"/>
        </w:rPr>
        <w:t xml:space="preserve">Зам. начальника МО Управление образованием </w:t>
      </w:r>
    </w:p>
    <w:p w:rsidR="00702201" w:rsidRDefault="007506D5">
      <w:r>
        <w:rPr>
          <w:sz w:val="20"/>
          <w:szCs w:val="20"/>
        </w:rPr>
        <w:lastRenderedPageBreak/>
        <w:t>Вахрушева Е.А., тел. 2-48-94</w:t>
      </w:r>
    </w:p>
    <w:sectPr w:rsidR="00702201" w:rsidSect="00B12C27">
      <w:pgSz w:w="11906" w:h="16838"/>
      <w:pgMar w:top="1135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C5BC9"/>
    <w:multiLevelType w:val="hybridMultilevel"/>
    <w:tmpl w:val="67127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05D89"/>
    <w:multiLevelType w:val="hybridMultilevel"/>
    <w:tmpl w:val="DAAA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6D5"/>
    <w:rsid w:val="00011FF0"/>
    <w:rsid w:val="00066138"/>
    <w:rsid w:val="00075AE3"/>
    <w:rsid w:val="000A178E"/>
    <w:rsid w:val="000A54BF"/>
    <w:rsid w:val="000A666C"/>
    <w:rsid w:val="000C39BB"/>
    <w:rsid w:val="000D2BDE"/>
    <w:rsid w:val="00103A3F"/>
    <w:rsid w:val="001737DE"/>
    <w:rsid w:val="00173A96"/>
    <w:rsid w:val="00194F01"/>
    <w:rsid w:val="0019507C"/>
    <w:rsid w:val="001D4633"/>
    <w:rsid w:val="002068CC"/>
    <w:rsid w:val="00210DA7"/>
    <w:rsid w:val="002151AE"/>
    <w:rsid w:val="00215285"/>
    <w:rsid w:val="0021575E"/>
    <w:rsid w:val="00232D3C"/>
    <w:rsid w:val="002822CB"/>
    <w:rsid w:val="00296BEF"/>
    <w:rsid w:val="002A4B85"/>
    <w:rsid w:val="002C5226"/>
    <w:rsid w:val="002D31CC"/>
    <w:rsid w:val="002F15B1"/>
    <w:rsid w:val="00340687"/>
    <w:rsid w:val="003812E5"/>
    <w:rsid w:val="003C2851"/>
    <w:rsid w:val="003C7057"/>
    <w:rsid w:val="003E7054"/>
    <w:rsid w:val="0041246A"/>
    <w:rsid w:val="00420CE2"/>
    <w:rsid w:val="00487D6C"/>
    <w:rsid w:val="004C2FDA"/>
    <w:rsid w:val="004C396A"/>
    <w:rsid w:val="00531B53"/>
    <w:rsid w:val="005379D2"/>
    <w:rsid w:val="0054182E"/>
    <w:rsid w:val="00571365"/>
    <w:rsid w:val="00571989"/>
    <w:rsid w:val="005F49DB"/>
    <w:rsid w:val="006346D1"/>
    <w:rsid w:val="00646485"/>
    <w:rsid w:val="007506D5"/>
    <w:rsid w:val="00766E6D"/>
    <w:rsid w:val="00770E31"/>
    <w:rsid w:val="00775740"/>
    <w:rsid w:val="00787FEE"/>
    <w:rsid w:val="007E09E3"/>
    <w:rsid w:val="00820B20"/>
    <w:rsid w:val="0082791C"/>
    <w:rsid w:val="008507EF"/>
    <w:rsid w:val="008569CB"/>
    <w:rsid w:val="008909D1"/>
    <w:rsid w:val="008A3261"/>
    <w:rsid w:val="008E58DF"/>
    <w:rsid w:val="008F680B"/>
    <w:rsid w:val="009122F9"/>
    <w:rsid w:val="009323F9"/>
    <w:rsid w:val="0093600C"/>
    <w:rsid w:val="00997B8C"/>
    <w:rsid w:val="009B6966"/>
    <w:rsid w:val="009D0CAA"/>
    <w:rsid w:val="009D1531"/>
    <w:rsid w:val="009E0949"/>
    <w:rsid w:val="009E4412"/>
    <w:rsid w:val="009E637A"/>
    <w:rsid w:val="00A25B52"/>
    <w:rsid w:val="00AD4843"/>
    <w:rsid w:val="00B12C27"/>
    <w:rsid w:val="00B56A29"/>
    <w:rsid w:val="00B80D78"/>
    <w:rsid w:val="00BA031B"/>
    <w:rsid w:val="00BB69CD"/>
    <w:rsid w:val="00C02DF7"/>
    <w:rsid w:val="00C26166"/>
    <w:rsid w:val="00C6043F"/>
    <w:rsid w:val="00C66C73"/>
    <w:rsid w:val="00CB7C6F"/>
    <w:rsid w:val="00CC786A"/>
    <w:rsid w:val="00D10342"/>
    <w:rsid w:val="00D359CE"/>
    <w:rsid w:val="00D854EB"/>
    <w:rsid w:val="00D86720"/>
    <w:rsid w:val="00D904F9"/>
    <w:rsid w:val="00DA3C1E"/>
    <w:rsid w:val="00DB07FF"/>
    <w:rsid w:val="00E40853"/>
    <w:rsid w:val="00E52489"/>
    <w:rsid w:val="00E5335E"/>
    <w:rsid w:val="00E64E50"/>
    <w:rsid w:val="00EA0B8D"/>
    <w:rsid w:val="00EE7B4A"/>
    <w:rsid w:val="00EF080E"/>
    <w:rsid w:val="00F10929"/>
    <w:rsid w:val="00F14F23"/>
    <w:rsid w:val="00F305B4"/>
    <w:rsid w:val="00F30A84"/>
    <w:rsid w:val="00F41B5B"/>
    <w:rsid w:val="00F55B43"/>
    <w:rsid w:val="00F63EF4"/>
    <w:rsid w:val="00F70AF5"/>
    <w:rsid w:val="00F8450E"/>
    <w:rsid w:val="00F945EA"/>
    <w:rsid w:val="00FA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06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506D5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7506D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06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6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787FE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87FEE"/>
    <w:rPr>
      <w:rFonts w:ascii="Franklin Gothic Demi" w:eastAsia="Franklin Gothic Demi" w:hAnsi="Franklin Gothic Demi" w:cs="Franklin Gothic Demi"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7FEE"/>
    <w:pPr>
      <w:widowControl w:val="0"/>
      <w:shd w:val="clear" w:color="auto" w:fill="FFFFFF"/>
      <w:spacing w:after="780" w:line="384" w:lineRule="exact"/>
    </w:pPr>
    <w:rPr>
      <w:rFonts w:ascii="Franklin Gothic Demi" w:eastAsia="Franklin Gothic Demi" w:hAnsi="Franklin Gothic Demi" w:cs="Franklin Gothic Demi"/>
      <w:sz w:val="36"/>
      <w:szCs w:val="36"/>
      <w:lang w:eastAsia="en-US"/>
    </w:rPr>
  </w:style>
  <w:style w:type="paragraph" w:styleId="a8">
    <w:name w:val="List Paragraph"/>
    <w:basedOn w:val="a"/>
    <w:uiPriority w:val="34"/>
    <w:qFormat/>
    <w:rsid w:val="00BA031B"/>
    <w:pPr>
      <w:ind w:left="720"/>
      <w:contextualSpacing/>
    </w:pPr>
  </w:style>
  <w:style w:type="paragraph" w:customStyle="1" w:styleId="ConsPlusCell">
    <w:name w:val="ConsPlusCell"/>
    <w:rsid w:val="009D1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9D15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EAC3-796D-4421-8615-0585CA6B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cp:lastPrinted>2014-06-05T03:18:00Z</cp:lastPrinted>
  <dcterms:created xsi:type="dcterms:W3CDTF">2012-06-27T03:47:00Z</dcterms:created>
  <dcterms:modified xsi:type="dcterms:W3CDTF">2014-06-18T05:11:00Z</dcterms:modified>
</cp:coreProperties>
</file>